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8092" w14:textId="7CAC89E0" w:rsidR="00023094" w:rsidRPr="0032222E" w:rsidRDefault="00023094" w:rsidP="009D3E66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jc w:val="center"/>
        <w:rPr>
          <w:rFonts w:ascii="Georgia" w:hAnsi="Georgia"/>
          <w:b/>
          <w:bCs/>
          <w:color w:val="FF0000"/>
          <w:sz w:val="28"/>
          <w:szCs w:val="28"/>
        </w:rPr>
      </w:pPr>
      <w:r w:rsidRPr="0032222E">
        <w:rPr>
          <w:rFonts w:ascii="Georgia" w:hAnsi="Georgia"/>
          <w:b/>
          <w:bCs/>
          <w:color w:val="FF0000"/>
          <w:sz w:val="28"/>
          <w:szCs w:val="28"/>
        </w:rPr>
        <w:t>Virtual Christmas Fair</w:t>
      </w:r>
    </w:p>
    <w:p w14:paraId="42DC7D9D" w14:textId="77777777" w:rsidR="00C44CE9" w:rsidRPr="00C44CE9" w:rsidRDefault="00C44CE9" w:rsidP="009D3E66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sz w:val="24"/>
          <w:szCs w:val="24"/>
        </w:rPr>
      </w:pPr>
    </w:p>
    <w:p w14:paraId="342624AA" w14:textId="605194C0" w:rsidR="00C44CE9" w:rsidRPr="00C44CE9" w:rsidRDefault="00023094" w:rsidP="00EA216A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 w:rsidRPr="00C44CE9">
        <w:rPr>
          <w:rFonts w:ascii="Gill Sans MT" w:hAnsi="Gill Sans MT"/>
          <w:sz w:val="24"/>
          <w:szCs w:val="24"/>
        </w:rPr>
        <w:t>To help with fundraising for St Peter’s, why not order some treats from the selection below</w:t>
      </w:r>
      <w:r w:rsidR="009D3E66">
        <w:rPr>
          <w:rFonts w:ascii="Gill Sans MT" w:hAnsi="Gill Sans MT"/>
          <w:sz w:val="24"/>
          <w:szCs w:val="24"/>
        </w:rPr>
        <w:t>?</w:t>
      </w:r>
    </w:p>
    <w:p w14:paraId="63CC8B31" w14:textId="074654E4" w:rsidR="00C44CE9" w:rsidRPr="00C44CE9" w:rsidRDefault="00023094" w:rsidP="00EA216A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 w:rsidRPr="00C44CE9">
        <w:rPr>
          <w:rFonts w:ascii="Gill Sans MT" w:hAnsi="Gill Sans MT"/>
          <w:sz w:val="24"/>
          <w:szCs w:val="24"/>
        </w:rPr>
        <w:t>All are handmade.</w:t>
      </w:r>
      <w:r w:rsidR="00C44CE9" w:rsidRPr="00C44CE9">
        <w:rPr>
          <w:rFonts w:ascii="Gill Sans MT" w:hAnsi="Gill Sans MT"/>
          <w:sz w:val="24"/>
          <w:szCs w:val="24"/>
        </w:rPr>
        <w:t xml:space="preserve"> Order early: supplies are limited!</w:t>
      </w:r>
    </w:p>
    <w:p w14:paraId="68BBC028" w14:textId="3BCC25CA" w:rsidR="00C44CE9" w:rsidRPr="00C44CE9" w:rsidRDefault="00C44CE9" w:rsidP="009D3E66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b/>
          <w:bCs/>
          <w:sz w:val="24"/>
          <w:szCs w:val="24"/>
        </w:rPr>
      </w:pPr>
    </w:p>
    <w:p w14:paraId="564AB1B3" w14:textId="46D63900" w:rsidR="00BD1FE7" w:rsidRPr="00C44CE9" w:rsidRDefault="00BD1FE7" w:rsidP="009D3E66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sz w:val="24"/>
          <w:szCs w:val="24"/>
        </w:rPr>
      </w:pPr>
      <w:r w:rsidRPr="00C44CE9">
        <w:rPr>
          <w:rFonts w:ascii="Gill Sans MT" w:hAnsi="Gill Sans MT"/>
          <w:b/>
          <w:bCs/>
          <w:color w:val="FF0000"/>
          <w:sz w:val="24"/>
          <w:szCs w:val="24"/>
        </w:rPr>
        <w:t xml:space="preserve">Christmas </w:t>
      </w:r>
      <w:r w:rsidR="00C44CE9">
        <w:rPr>
          <w:rFonts w:ascii="Gill Sans MT" w:hAnsi="Gill Sans MT"/>
          <w:b/>
          <w:bCs/>
          <w:color w:val="FF0000"/>
          <w:sz w:val="24"/>
          <w:szCs w:val="24"/>
        </w:rPr>
        <w:t>F</w:t>
      </w:r>
      <w:r w:rsidRPr="00C44CE9">
        <w:rPr>
          <w:rFonts w:ascii="Gill Sans MT" w:hAnsi="Gill Sans MT"/>
          <w:b/>
          <w:bCs/>
          <w:color w:val="FF0000"/>
          <w:sz w:val="24"/>
          <w:szCs w:val="24"/>
        </w:rPr>
        <w:t>ood</w:t>
      </w:r>
    </w:p>
    <w:p w14:paraId="372B6601" w14:textId="235591FD" w:rsidR="00023094" w:rsidRPr="00C44CE9" w:rsidRDefault="00EA216A" w:rsidP="009D3E66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C7E8B2" wp14:editId="5E5731BA">
            <wp:simplePos x="0" y="0"/>
            <wp:positionH relativeFrom="margin">
              <wp:posOffset>4441825</wp:posOffset>
            </wp:positionH>
            <wp:positionV relativeFrom="paragraph">
              <wp:posOffset>4445</wp:posOffset>
            </wp:positionV>
            <wp:extent cx="1680845" cy="1377950"/>
            <wp:effectExtent l="0" t="0" r="0" b="0"/>
            <wp:wrapSquare wrapText="bothSides"/>
            <wp:docPr id="1" name="Picture 1" descr="A picture containing indoor, decorated, dessert, sh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decorated, dessert, sho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094" w:rsidRPr="00C44CE9">
        <w:rPr>
          <w:rFonts w:ascii="Gill Sans MT" w:hAnsi="Gill Sans MT"/>
          <w:sz w:val="24"/>
          <w:szCs w:val="24"/>
        </w:rPr>
        <w:t>6-inch, iced</w:t>
      </w:r>
      <w:r w:rsidR="00BD1FE7" w:rsidRPr="00C44CE9">
        <w:rPr>
          <w:rFonts w:ascii="Gill Sans MT" w:hAnsi="Gill Sans MT"/>
          <w:sz w:val="24"/>
          <w:szCs w:val="24"/>
        </w:rPr>
        <w:t xml:space="preserve"> Christmas cake</w:t>
      </w:r>
      <w:r w:rsidR="00023094" w:rsidRPr="00C44CE9">
        <w:rPr>
          <w:rFonts w:ascii="Gill Sans MT" w:hAnsi="Gill Sans MT"/>
          <w:sz w:val="24"/>
          <w:szCs w:val="24"/>
        </w:rPr>
        <w:tab/>
        <w:t>£</w:t>
      </w:r>
      <w:r w:rsidR="00BD1FE7" w:rsidRPr="00C44CE9">
        <w:rPr>
          <w:rFonts w:ascii="Gill Sans MT" w:hAnsi="Gill Sans MT"/>
          <w:sz w:val="24"/>
          <w:szCs w:val="24"/>
        </w:rPr>
        <w:t xml:space="preserve"> </w:t>
      </w:r>
      <w:r w:rsidR="00023094" w:rsidRPr="00C44CE9">
        <w:rPr>
          <w:rFonts w:ascii="Gill Sans MT" w:hAnsi="Gill Sans MT"/>
          <w:sz w:val="24"/>
          <w:szCs w:val="24"/>
        </w:rPr>
        <w:t>11.00</w:t>
      </w:r>
      <w:r w:rsidR="00C44CE9" w:rsidRPr="00C44CE9">
        <w:rPr>
          <w:rFonts w:ascii="Gill Sans MT" w:hAnsi="Gill Sans MT"/>
          <w:sz w:val="24"/>
          <w:szCs w:val="24"/>
        </w:rPr>
        <w:tab/>
      </w:r>
      <w:r w:rsidR="00BD1FE7" w:rsidRPr="00C44CE9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1820720651"/>
          <w:placeholder>
            <w:docPart w:val="8937E9E9DCAF4E0EA664A695EF8B336C"/>
          </w:placeholder>
          <w:showingPlcHdr/>
          <w15:color w:val="000000"/>
        </w:sdtPr>
        <w:sdtEndPr/>
        <w:sdtContent>
          <w:r w:rsidR="008E3F2A" w:rsidRPr="0032222E">
            <w:rPr>
              <w:rFonts w:ascii="Gill Sans MT" w:hAnsi="Gill Sans MT"/>
              <w:color w:val="B4B4B4"/>
            </w:rPr>
            <w:t>Quantity</w:t>
          </w:r>
        </w:sdtContent>
      </w:sdt>
    </w:p>
    <w:p w14:paraId="22D12B64" w14:textId="5D0F84CC" w:rsidR="00BD1FE7" w:rsidRPr="00C44CE9" w:rsidRDefault="00BD1FE7" w:rsidP="009D3E66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sz w:val="24"/>
          <w:szCs w:val="24"/>
        </w:rPr>
      </w:pPr>
      <w:r w:rsidRPr="00C44CE9">
        <w:rPr>
          <w:rFonts w:ascii="Gill Sans MT" w:hAnsi="Gill Sans MT"/>
          <w:sz w:val="24"/>
          <w:szCs w:val="24"/>
        </w:rPr>
        <w:t>6-inch, uniced Christmas cake</w:t>
      </w:r>
      <w:r w:rsidRPr="00C44CE9">
        <w:rPr>
          <w:rFonts w:ascii="Gill Sans MT" w:hAnsi="Gill Sans MT"/>
          <w:sz w:val="24"/>
          <w:szCs w:val="24"/>
        </w:rPr>
        <w:tab/>
        <w:t>£ 9.00</w:t>
      </w:r>
      <w:r w:rsidRPr="00C44CE9">
        <w:rPr>
          <w:rFonts w:ascii="Gill Sans MT" w:hAnsi="Gill Sans MT"/>
          <w:sz w:val="24"/>
          <w:szCs w:val="24"/>
        </w:rPr>
        <w:tab/>
      </w:r>
      <w:r w:rsidR="00C44CE9" w:rsidRPr="00C44CE9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219976853"/>
          <w:placeholder>
            <w:docPart w:val="91F2333D8E6A4ECAB348288F3F898747"/>
          </w:placeholder>
          <w15:color w:val="000000"/>
        </w:sdtPr>
        <w:sdtEndPr/>
        <w:sdtContent>
          <w:sdt>
            <w:sdtPr>
              <w:rPr>
                <w:rFonts w:ascii="Gill Sans MT" w:hAnsi="Gill Sans MT"/>
                <w:sz w:val="24"/>
                <w:szCs w:val="24"/>
              </w:rPr>
              <w:id w:val="-2017461413"/>
              <w:placeholder>
                <w:docPart w:val="408CF1F2854E4D7680A99C752F1502DB"/>
              </w:placeholder>
              <w:showingPlcHdr/>
              <w15:color w:val="000000"/>
            </w:sdtPr>
            <w:sdtEndPr/>
            <w:sdtContent>
              <w:r w:rsidR="0032222E" w:rsidRPr="0032222E">
                <w:rPr>
                  <w:rFonts w:ascii="Gill Sans MT" w:hAnsi="Gill Sans MT"/>
                  <w:color w:val="B4B4B4"/>
                </w:rPr>
                <w:t>Quantity</w:t>
              </w:r>
            </w:sdtContent>
          </w:sdt>
        </w:sdtContent>
      </w:sdt>
    </w:p>
    <w:p w14:paraId="04ECC82E" w14:textId="1826247C" w:rsidR="00BD1FE7" w:rsidRPr="00C44CE9" w:rsidRDefault="00023094" w:rsidP="009D3E66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sz w:val="24"/>
          <w:szCs w:val="24"/>
        </w:rPr>
      </w:pPr>
      <w:r w:rsidRPr="00C44CE9">
        <w:rPr>
          <w:rFonts w:ascii="Gill Sans MT" w:hAnsi="Gill Sans MT"/>
          <w:sz w:val="24"/>
          <w:szCs w:val="24"/>
        </w:rPr>
        <w:t>7-inch, iced</w:t>
      </w:r>
      <w:r w:rsidR="00BD1FE7" w:rsidRPr="00C44CE9">
        <w:rPr>
          <w:rFonts w:ascii="Gill Sans MT" w:hAnsi="Gill Sans MT"/>
          <w:sz w:val="24"/>
          <w:szCs w:val="24"/>
        </w:rPr>
        <w:t xml:space="preserve"> Christmas cake</w:t>
      </w:r>
      <w:r w:rsidRPr="00C44CE9">
        <w:rPr>
          <w:rFonts w:ascii="Gill Sans MT" w:hAnsi="Gill Sans MT"/>
          <w:sz w:val="24"/>
          <w:szCs w:val="24"/>
        </w:rPr>
        <w:tab/>
        <w:t>£</w:t>
      </w:r>
      <w:r w:rsidR="00BD1FE7" w:rsidRPr="00C44CE9">
        <w:rPr>
          <w:rFonts w:ascii="Gill Sans MT" w:hAnsi="Gill Sans MT"/>
          <w:sz w:val="24"/>
          <w:szCs w:val="24"/>
        </w:rPr>
        <w:t xml:space="preserve"> </w:t>
      </w:r>
      <w:r w:rsidRPr="00C44CE9">
        <w:rPr>
          <w:rFonts w:ascii="Gill Sans MT" w:hAnsi="Gill Sans MT"/>
          <w:sz w:val="24"/>
          <w:szCs w:val="24"/>
        </w:rPr>
        <w:t>14.00</w:t>
      </w:r>
      <w:r w:rsidR="00C44CE9" w:rsidRPr="00C44CE9">
        <w:rPr>
          <w:rFonts w:ascii="Gill Sans MT" w:hAnsi="Gill Sans MT"/>
          <w:sz w:val="24"/>
          <w:szCs w:val="24"/>
        </w:rPr>
        <w:tab/>
      </w:r>
      <w:r w:rsidR="00BD1FE7" w:rsidRPr="00C44CE9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2065358202"/>
          <w:placeholder>
            <w:docPart w:val="0C9FDFDB66214AB39E7D2BC628977161"/>
          </w:placeholder>
          <w15:color w:val="000000"/>
        </w:sdtPr>
        <w:sdtEndPr/>
        <w:sdtContent>
          <w:sdt>
            <w:sdtPr>
              <w:rPr>
                <w:rFonts w:ascii="Gill Sans MT" w:hAnsi="Gill Sans MT"/>
                <w:sz w:val="24"/>
                <w:szCs w:val="24"/>
              </w:rPr>
              <w:id w:val="706155768"/>
              <w:placeholder>
                <w:docPart w:val="D2F1EE905BFD423D86C1F2B79A40077B"/>
              </w:placeholder>
              <w:showingPlcHdr/>
              <w15:color w:val="000000"/>
            </w:sdtPr>
            <w:sdtEndPr/>
            <w:sdtContent>
              <w:r w:rsidR="0032222E" w:rsidRPr="0032222E">
                <w:rPr>
                  <w:rFonts w:ascii="Gill Sans MT" w:hAnsi="Gill Sans MT"/>
                  <w:color w:val="B4B4B4"/>
                </w:rPr>
                <w:t>Quantity</w:t>
              </w:r>
            </w:sdtContent>
          </w:sdt>
        </w:sdtContent>
      </w:sdt>
    </w:p>
    <w:p w14:paraId="7D675C4E" w14:textId="6942A4CF" w:rsidR="00023094" w:rsidRPr="00C44CE9" w:rsidRDefault="00023094" w:rsidP="009D3E66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sz w:val="24"/>
          <w:szCs w:val="24"/>
        </w:rPr>
      </w:pPr>
      <w:r w:rsidRPr="00C44CE9">
        <w:rPr>
          <w:rFonts w:ascii="Gill Sans MT" w:hAnsi="Gill Sans MT"/>
          <w:sz w:val="24"/>
          <w:szCs w:val="24"/>
        </w:rPr>
        <w:t>7-inch, uniced</w:t>
      </w:r>
      <w:r w:rsidR="00BD1FE7" w:rsidRPr="00C44CE9">
        <w:rPr>
          <w:rFonts w:ascii="Gill Sans MT" w:hAnsi="Gill Sans MT"/>
          <w:sz w:val="24"/>
          <w:szCs w:val="24"/>
        </w:rPr>
        <w:t xml:space="preserve"> Christmas cake</w:t>
      </w:r>
      <w:r w:rsidRPr="00C44CE9">
        <w:rPr>
          <w:rFonts w:ascii="Gill Sans MT" w:hAnsi="Gill Sans MT"/>
          <w:sz w:val="24"/>
          <w:szCs w:val="24"/>
        </w:rPr>
        <w:tab/>
        <w:t>£</w:t>
      </w:r>
      <w:r w:rsidR="00BD1FE7" w:rsidRPr="00C44CE9">
        <w:rPr>
          <w:rFonts w:ascii="Gill Sans MT" w:hAnsi="Gill Sans MT"/>
          <w:sz w:val="24"/>
          <w:szCs w:val="24"/>
        </w:rPr>
        <w:t xml:space="preserve"> </w:t>
      </w:r>
      <w:r w:rsidRPr="00C44CE9">
        <w:rPr>
          <w:rFonts w:ascii="Gill Sans MT" w:hAnsi="Gill Sans MT"/>
          <w:sz w:val="24"/>
          <w:szCs w:val="24"/>
        </w:rPr>
        <w:t>12.00</w:t>
      </w:r>
      <w:r w:rsidR="00BD1FE7" w:rsidRPr="00C44CE9">
        <w:rPr>
          <w:rFonts w:ascii="Gill Sans MT" w:hAnsi="Gill Sans MT"/>
          <w:sz w:val="24"/>
          <w:szCs w:val="24"/>
        </w:rPr>
        <w:tab/>
      </w:r>
      <w:r w:rsidR="00C44CE9" w:rsidRPr="00C44CE9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1050212914"/>
          <w:placeholder>
            <w:docPart w:val="BBAFD75E75E14E8CBD9DC0CEB309E71F"/>
          </w:placeholder>
          <w15:color w:val="000000"/>
        </w:sdtPr>
        <w:sdtEndPr/>
        <w:sdtContent>
          <w:sdt>
            <w:sdtPr>
              <w:rPr>
                <w:rFonts w:ascii="Gill Sans MT" w:hAnsi="Gill Sans MT"/>
                <w:sz w:val="24"/>
                <w:szCs w:val="24"/>
              </w:rPr>
              <w:id w:val="935093883"/>
              <w:placeholder>
                <w:docPart w:val="62DEF2CCE80640BD9745E5F7CAC474B8"/>
              </w:placeholder>
              <w:showingPlcHdr/>
              <w15:color w:val="000000"/>
            </w:sdtPr>
            <w:sdtEndPr/>
            <w:sdtContent>
              <w:r w:rsidR="0032222E" w:rsidRPr="0032222E">
                <w:rPr>
                  <w:rFonts w:ascii="Gill Sans MT" w:hAnsi="Gill Sans MT"/>
                  <w:color w:val="B4B4B4"/>
                </w:rPr>
                <w:t>Quantity</w:t>
              </w:r>
            </w:sdtContent>
          </w:sdt>
        </w:sdtContent>
      </w:sdt>
    </w:p>
    <w:p w14:paraId="52BB9697" w14:textId="3BF767DB" w:rsidR="00023094" w:rsidRPr="00C44CE9" w:rsidRDefault="00023094" w:rsidP="009D3E66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sz w:val="24"/>
          <w:szCs w:val="24"/>
        </w:rPr>
      </w:pPr>
      <w:r w:rsidRPr="00C44CE9">
        <w:rPr>
          <w:rFonts w:ascii="Gill Sans MT" w:hAnsi="Gill Sans MT"/>
          <w:sz w:val="24"/>
          <w:szCs w:val="24"/>
        </w:rPr>
        <w:t xml:space="preserve">2lb Christmas </w:t>
      </w:r>
      <w:r w:rsidR="00BD1FE7" w:rsidRPr="00C44CE9">
        <w:rPr>
          <w:rFonts w:ascii="Gill Sans MT" w:hAnsi="Gill Sans MT"/>
          <w:sz w:val="24"/>
          <w:szCs w:val="24"/>
        </w:rPr>
        <w:t>p</w:t>
      </w:r>
      <w:r w:rsidRPr="00C44CE9">
        <w:rPr>
          <w:rFonts w:ascii="Gill Sans MT" w:hAnsi="Gill Sans MT"/>
          <w:sz w:val="24"/>
          <w:szCs w:val="24"/>
        </w:rPr>
        <w:t>udding</w:t>
      </w:r>
      <w:r w:rsidRPr="00C44CE9">
        <w:rPr>
          <w:rFonts w:ascii="Gill Sans MT" w:hAnsi="Gill Sans MT"/>
          <w:sz w:val="24"/>
          <w:szCs w:val="24"/>
        </w:rPr>
        <w:tab/>
        <w:t>£</w:t>
      </w:r>
      <w:r w:rsidR="00BD1FE7" w:rsidRPr="00C44CE9">
        <w:rPr>
          <w:rFonts w:ascii="Gill Sans MT" w:hAnsi="Gill Sans MT"/>
          <w:sz w:val="24"/>
          <w:szCs w:val="24"/>
        </w:rPr>
        <w:t xml:space="preserve"> </w:t>
      </w:r>
      <w:r w:rsidRPr="00C44CE9">
        <w:rPr>
          <w:rFonts w:ascii="Gill Sans MT" w:hAnsi="Gill Sans MT"/>
          <w:sz w:val="24"/>
          <w:szCs w:val="24"/>
        </w:rPr>
        <w:t>10.00</w:t>
      </w:r>
      <w:r w:rsidR="00C44CE9" w:rsidRPr="00C44CE9">
        <w:rPr>
          <w:rFonts w:ascii="Gill Sans MT" w:hAnsi="Gill Sans MT"/>
          <w:sz w:val="24"/>
          <w:szCs w:val="24"/>
        </w:rPr>
        <w:tab/>
      </w:r>
      <w:r w:rsidR="00BD1FE7" w:rsidRPr="00C44CE9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272832446"/>
          <w:placeholder>
            <w:docPart w:val="9ADA8B1ACB1F47BBBFABD8B56214D3FF"/>
          </w:placeholder>
          <w15:color w:val="000000"/>
        </w:sdtPr>
        <w:sdtEndPr/>
        <w:sdtContent>
          <w:sdt>
            <w:sdtPr>
              <w:rPr>
                <w:rFonts w:ascii="Gill Sans MT" w:hAnsi="Gill Sans MT"/>
                <w:sz w:val="24"/>
                <w:szCs w:val="24"/>
              </w:rPr>
              <w:id w:val="-760523845"/>
              <w:placeholder>
                <w:docPart w:val="6B67042AC99A442DB7556EDA3075515B"/>
              </w:placeholder>
              <w:showingPlcHdr/>
              <w15:color w:val="000000"/>
            </w:sdtPr>
            <w:sdtEndPr/>
            <w:sdtContent>
              <w:r w:rsidR="0032222E" w:rsidRPr="0032222E">
                <w:rPr>
                  <w:rFonts w:ascii="Gill Sans MT" w:hAnsi="Gill Sans MT"/>
                  <w:color w:val="B4B4B4"/>
                </w:rPr>
                <w:t>Quantity</w:t>
              </w:r>
            </w:sdtContent>
          </w:sdt>
        </w:sdtContent>
      </w:sdt>
    </w:p>
    <w:p w14:paraId="018D024A" w14:textId="09FFBF5F" w:rsidR="00023094" w:rsidRPr="00C44CE9" w:rsidRDefault="00023094" w:rsidP="009D3E66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sz w:val="24"/>
          <w:szCs w:val="24"/>
        </w:rPr>
      </w:pPr>
      <w:r w:rsidRPr="00C44CE9">
        <w:rPr>
          <w:rFonts w:ascii="Gill Sans MT" w:hAnsi="Gill Sans MT"/>
          <w:sz w:val="24"/>
          <w:szCs w:val="24"/>
        </w:rPr>
        <w:t>6 mince pies</w:t>
      </w:r>
      <w:r w:rsidRPr="00C44CE9">
        <w:rPr>
          <w:rFonts w:ascii="Gill Sans MT" w:hAnsi="Gill Sans MT"/>
          <w:sz w:val="24"/>
          <w:szCs w:val="24"/>
        </w:rPr>
        <w:tab/>
        <w:t>£</w:t>
      </w:r>
      <w:r w:rsidR="00BD1FE7" w:rsidRPr="00C44CE9">
        <w:rPr>
          <w:rFonts w:ascii="Gill Sans MT" w:hAnsi="Gill Sans MT"/>
          <w:sz w:val="24"/>
          <w:szCs w:val="24"/>
        </w:rPr>
        <w:t xml:space="preserve"> </w:t>
      </w:r>
      <w:r w:rsidRPr="00C44CE9">
        <w:rPr>
          <w:rFonts w:ascii="Gill Sans MT" w:hAnsi="Gill Sans MT"/>
          <w:sz w:val="24"/>
          <w:szCs w:val="24"/>
        </w:rPr>
        <w:t>1.75</w:t>
      </w:r>
      <w:r w:rsidR="00C44CE9" w:rsidRPr="00C44CE9">
        <w:rPr>
          <w:rFonts w:ascii="Gill Sans MT" w:hAnsi="Gill Sans MT"/>
          <w:sz w:val="24"/>
          <w:szCs w:val="24"/>
        </w:rPr>
        <w:tab/>
      </w:r>
      <w:r w:rsidR="00BD1FE7" w:rsidRPr="00C44CE9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1908980733"/>
          <w:placeholder>
            <w:docPart w:val="DA6E1666C51A4E32A4E812DF5723C86F"/>
          </w:placeholder>
          <w15:color w:val="000000"/>
        </w:sdtPr>
        <w:sdtEndPr/>
        <w:sdtContent>
          <w:sdt>
            <w:sdtPr>
              <w:rPr>
                <w:rFonts w:ascii="Gill Sans MT" w:hAnsi="Gill Sans MT"/>
                <w:sz w:val="24"/>
                <w:szCs w:val="24"/>
              </w:rPr>
              <w:id w:val="1505629608"/>
              <w:placeholder>
                <w:docPart w:val="2E859B35134748558B1E762ADFF5B08B"/>
              </w:placeholder>
              <w:showingPlcHdr/>
              <w15:color w:val="000000"/>
            </w:sdtPr>
            <w:sdtEndPr/>
            <w:sdtContent>
              <w:r w:rsidR="0032222E" w:rsidRPr="0032222E">
                <w:rPr>
                  <w:rFonts w:ascii="Gill Sans MT" w:hAnsi="Gill Sans MT"/>
                  <w:color w:val="B4B4B4"/>
                </w:rPr>
                <w:t>Quantity</w:t>
              </w:r>
            </w:sdtContent>
          </w:sdt>
        </w:sdtContent>
      </w:sdt>
    </w:p>
    <w:p w14:paraId="199D85C9" w14:textId="50F1361F" w:rsidR="00023094" w:rsidRPr="00C44CE9" w:rsidRDefault="00023094" w:rsidP="009D3E66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sz w:val="24"/>
          <w:szCs w:val="24"/>
        </w:rPr>
      </w:pPr>
      <w:r w:rsidRPr="00C44CE9">
        <w:rPr>
          <w:rFonts w:ascii="Gill Sans MT" w:hAnsi="Gill Sans MT"/>
          <w:sz w:val="24"/>
          <w:szCs w:val="24"/>
        </w:rPr>
        <w:t>12 mini mince pies</w:t>
      </w:r>
      <w:r w:rsidRPr="00C44CE9">
        <w:rPr>
          <w:rFonts w:ascii="Gill Sans MT" w:hAnsi="Gill Sans MT"/>
          <w:sz w:val="24"/>
          <w:szCs w:val="24"/>
        </w:rPr>
        <w:tab/>
        <w:t>£</w:t>
      </w:r>
      <w:r w:rsidR="00BD1FE7" w:rsidRPr="00C44CE9">
        <w:rPr>
          <w:rFonts w:ascii="Gill Sans MT" w:hAnsi="Gill Sans MT"/>
          <w:sz w:val="24"/>
          <w:szCs w:val="24"/>
        </w:rPr>
        <w:t xml:space="preserve"> </w:t>
      </w:r>
      <w:r w:rsidRPr="00C44CE9">
        <w:rPr>
          <w:rFonts w:ascii="Gill Sans MT" w:hAnsi="Gill Sans MT"/>
          <w:sz w:val="24"/>
          <w:szCs w:val="24"/>
        </w:rPr>
        <w:t>3.00</w:t>
      </w:r>
      <w:r w:rsidR="00C44CE9" w:rsidRPr="00C44CE9">
        <w:rPr>
          <w:rFonts w:ascii="Gill Sans MT" w:hAnsi="Gill Sans MT"/>
          <w:sz w:val="24"/>
          <w:szCs w:val="24"/>
        </w:rPr>
        <w:tab/>
      </w:r>
      <w:r w:rsidR="00BD1FE7" w:rsidRPr="00C44CE9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1105572105"/>
          <w:placeholder>
            <w:docPart w:val="1B08F014B7DE4E1799A3A95A8B4BA426"/>
          </w:placeholder>
          <w15:color w:val="000000"/>
        </w:sdtPr>
        <w:sdtEndPr/>
        <w:sdtContent>
          <w:sdt>
            <w:sdtPr>
              <w:rPr>
                <w:rFonts w:ascii="Gill Sans MT" w:hAnsi="Gill Sans MT"/>
                <w:sz w:val="24"/>
                <w:szCs w:val="24"/>
              </w:rPr>
              <w:id w:val="-1671474758"/>
              <w:placeholder>
                <w:docPart w:val="58766478792A4110B77685C9406E2D27"/>
              </w:placeholder>
              <w:showingPlcHdr/>
              <w15:color w:val="000000"/>
            </w:sdtPr>
            <w:sdtEndPr/>
            <w:sdtContent>
              <w:r w:rsidR="0032222E" w:rsidRPr="0032222E">
                <w:rPr>
                  <w:rFonts w:ascii="Gill Sans MT" w:hAnsi="Gill Sans MT"/>
                  <w:color w:val="B4B4B4"/>
                </w:rPr>
                <w:t>Quantity</w:t>
              </w:r>
            </w:sdtContent>
          </w:sdt>
        </w:sdtContent>
      </w:sdt>
    </w:p>
    <w:p w14:paraId="4B222CA3" w14:textId="34F93038" w:rsidR="00023094" w:rsidRPr="00C44CE9" w:rsidRDefault="00023094" w:rsidP="009D3E66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sz w:val="24"/>
          <w:szCs w:val="24"/>
        </w:rPr>
      </w:pPr>
      <w:r w:rsidRPr="00C44CE9">
        <w:rPr>
          <w:rFonts w:ascii="Gill Sans MT" w:hAnsi="Gill Sans MT"/>
          <w:sz w:val="24"/>
          <w:szCs w:val="24"/>
        </w:rPr>
        <w:t>All-butter shortbread rounds</w:t>
      </w:r>
      <w:r w:rsidRPr="00C44CE9">
        <w:rPr>
          <w:rFonts w:ascii="Gill Sans MT" w:hAnsi="Gill Sans MT"/>
          <w:sz w:val="24"/>
          <w:szCs w:val="24"/>
        </w:rPr>
        <w:tab/>
        <w:t>£</w:t>
      </w:r>
      <w:r w:rsidR="00BD1FE7" w:rsidRPr="00C44CE9">
        <w:rPr>
          <w:rFonts w:ascii="Gill Sans MT" w:hAnsi="Gill Sans MT"/>
          <w:sz w:val="24"/>
          <w:szCs w:val="24"/>
        </w:rPr>
        <w:t xml:space="preserve"> </w:t>
      </w:r>
      <w:r w:rsidRPr="00C44CE9">
        <w:rPr>
          <w:rFonts w:ascii="Gill Sans MT" w:hAnsi="Gill Sans MT"/>
          <w:sz w:val="24"/>
          <w:szCs w:val="24"/>
        </w:rPr>
        <w:t>4.00</w:t>
      </w:r>
      <w:r w:rsidR="00C44CE9" w:rsidRPr="00C44CE9">
        <w:rPr>
          <w:rFonts w:ascii="Gill Sans MT" w:hAnsi="Gill Sans MT"/>
          <w:sz w:val="24"/>
          <w:szCs w:val="24"/>
        </w:rPr>
        <w:tab/>
      </w:r>
      <w:r w:rsidR="00BD1FE7" w:rsidRPr="00C44CE9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417488518"/>
          <w:placeholder>
            <w:docPart w:val="847C0808F9374127955186C4D7D5738A"/>
          </w:placeholder>
          <w15:color w:val="000000"/>
        </w:sdtPr>
        <w:sdtEndPr/>
        <w:sdtContent>
          <w:sdt>
            <w:sdtPr>
              <w:rPr>
                <w:rFonts w:ascii="Gill Sans MT" w:hAnsi="Gill Sans MT"/>
                <w:sz w:val="24"/>
                <w:szCs w:val="24"/>
              </w:rPr>
              <w:id w:val="-1069798308"/>
              <w:placeholder>
                <w:docPart w:val="3DDBAB76B80D459BBA05A79C4299281A"/>
              </w:placeholder>
              <w:showingPlcHdr/>
              <w15:color w:val="000000"/>
            </w:sdtPr>
            <w:sdtEndPr/>
            <w:sdtContent>
              <w:r w:rsidR="0032222E" w:rsidRPr="0032222E">
                <w:rPr>
                  <w:rFonts w:ascii="Gill Sans MT" w:hAnsi="Gill Sans MT"/>
                  <w:color w:val="B4B4B4"/>
                </w:rPr>
                <w:t>Quantity</w:t>
              </w:r>
            </w:sdtContent>
          </w:sdt>
        </w:sdtContent>
      </w:sdt>
    </w:p>
    <w:p w14:paraId="53C0D4AF" w14:textId="77777777" w:rsidR="00BD1FE7" w:rsidRPr="00C44CE9" w:rsidRDefault="00BD1FE7" w:rsidP="009D3E66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sz w:val="24"/>
          <w:szCs w:val="24"/>
        </w:rPr>
      </w:pPr>
    </w:p>
    <w:p w14:paraId="79174C87" w14:textId="6D81F109" w:rsidR="00023094" w:rsidRPr="00C44CE9" w:rsidRDefault="00023094" w:rsidP="009D3E66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b/>
          <w:bCs/>
          <w:color w:val="FF0000"/>
          <w:sz w:val="24"/>
          <w:szCs w:val="24"/>
        </w:rPr>
      </w:pPr>
      <w:r w:rsidRPr="00C44CE9">
        <w:rPr>
          <w:rFonts w:ascii="Gill Sans MT" w:hAnsi="Gill Sans MT"/>
          <w:b/>
          <w:bCs/>
          <w:color w:val="FF0000"/>
          <w:sz w:val="24"/>
          <w:szCs w:val="24"/>
        </w:rPr>
        <w:t>Mixed-</w:t>
      </w:r>
      <w:r w:rsidR="00C44CE9">
        <w:rPr>
          <w:rFonts w:ascii="Gill Sans MT" w:hAnsi="Gill Sans MT"/>
          <w:b/>
          <w:bCs/>
          <w:color w:val="FF0000"/>
          <w:sz w:val="24"/>
          <w:szCs w:val="24"/>
        </w:rPr>
        <w:t>C</w:t>
      </w:r>
      <w:r w:rsidRPr="00C44CE9">
        <w:rPr>
          <w:rFonts w:ascii="Gill Sans MT" w:hAnsi="Gill Sans MT"/>
          <w:b/>
          <w:bCs/>
          <w:color w:val="FF0000"/>
          <w:sz w:val="24"/>
          <w:szCs w:val="24"/>
        </w:rPr>
        <w:t xml:space="preserve">olour </w:t>
      </w:r>
      <w:r w:rsidR="00C44CE9">
        <w:rPr>
          <w:rFonts w:ascii="Gill Sans MT" w:hAnsi="Gill Sans MT"/>
          <w:b/>
          <w:bCs/>
          <w:color w:val="FF0000"/>
          <w:sz w:val="24"/>
          <w:szCs w:val="24"/>
        </w:rPr>
        <w:t>K</w:t>
      </w:r>
      <w:r w:rsidRPr="00C44CE9">
        <w:rPr>
          <w:rFonts w:ascii="Gill Sans MT" w:hAnsi="Gill Sans MT"/>
          <w:b/>
          <w:bCs/>
          <w:color w:val="FF0000"/>
          <w:sz w:val="24"/>
          <w:szCs w:val="24"/>
        </w:rPr>
        <w:t>nitwear</w:t>
      </w:r>
    </w:p>
    <w:p w14:paraId="5D9901ED" w14:textId="67F4694F" w:rsidR="008E3F2A" w:rsidRPr="00C44CE9" w:rsidRDefault="00023094" w:rsidP="009D3E66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sz w:val="24"/>
          <w:szCs w:val="24"/>
        </w:rPr>
      </w:pPr>
      <w:r w:rsidRPr="00C44CE9">
        <w:rPr>
          <w:rFonts w:ascii="Gill Sans MT" w:hAnsi="Gill Sans MT"/>
          <w:sz w:val="24"/>
          <w:szCs w:val="24"/>
        </w:rPr>
        <w:t>Hat</w:t>
      </w:r>
      <w:r w:rsidRPr="00C44CE9">
        <w:rPr>
          <w:rFonts w:ascii="Gill Sans MT" w:hAnsi="Gill Sans MT"/>
          <w:sz w:val="24"/>
          <w:szCs w:val="24"/>
        </w:rPr>
        <w:tab/>
        <w:t>£</w:t>
      </w:r>
      <w:r w:rsidR="00C44CE9" w:rsidRPr="00C44CE9">
        <w:rPr>
          <w:rFonts w:ascii="Gill Sans MT" w:hAnsi="Gill Sans MT"/>
          <w:sz w:val="24"/>
          <w:szCs w:val="24"/>
        </w:rPr>
        <w:t xml:space="preserve"> </w:t>
      </w:r>
      <w:r w:rsidRPr="00C44CE9">
        <w:rPr>
          <w:rFonts w:ascii="Gill Sans MT" w:hAnsi="Gill Sans MT"/>
          <w:sz w:val="24"/>
          <w:szCs w:val="24"/>
        </w:rPr>
        <w:t>5.00</w:t>
      </w:r>
      <w:r w:rsidR="00C44CE9" w:rsidRPr="00C44CE9">
        <w:rPr>
          <w:rFonts w:ascii="Gill Sans MT" w:hAnsi="Gill Sans MT"/>
          <w:sz w:val="24"/>
          <w:szCs w:val="24"/>
        </w:rPr>
        <w:tab/>
        <w:t>Adult</w:t>
      </w:r>
      <w:r w:rsidR="008E3F2A">
        <w:rPr>
          <w:rFonts w:ascii="Gill Sans MT" w:hAnsi="Gill Sans MT"/>
          <w:sz w:val="24"/>
          <w:szCs w:val="24"/>
        </w:rPr>
        <w:t>’s</w:t>
      </w:r>
      <w:r w:rsidR="00C44CE9" w:rsidRPr="00C44CE9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1868673797"/>
          <w:placeholder>
            <w:docPart w:val="7187DBEEDC00439CB9A60142BF8661B6"/>
          </w:placeholder>
          <w15:color w:val="000000"/>
        </w:sdtPr>
        <w:sdtEndPr/>
        <w:sdtContent>
          <w:sdt>
            <w:sdtPr>
              <w:rPr>
                <w:rFonts w:ascii="Gill Sans MT" w:hAnsi="Gill Sans MT"/>
                <w:sz w:val="24"/>
                <w:szCs w:val="24"/>
              </w:rPr>
              <w:id w:val="18365359"/>
              <w:placeholder>
                <w:docPart w:val="F25C902BAD384BFEAF80936EF5362F04"/>
              </w:placeholder>
              <w:showingPlcHdr/>
              <w15:color w:val="000000"/>
            </w:sdtPr>
            <w:sdtEndPr/>
            <w:sdtContent>
              <w:r w:rsidR="0032222E" w:rsidRPr="0032222E">
                <w:rPr>
                  <w:rFonts w:ascii="Gill Sans MT" w:hAnsi="Gill Sans MT"/>
                  <w:color w:val="B4B4B4"/>
                </w:rPr>
                <w:t>Quantity</w:t>
              </w:r>
            </w:sdtContent>
          </w:sdt>
        </w:sdtContent>
      </w:sdt>
      <w:r w:rsidR="00C44CE9" w:rsidRPr="00C44CE9">
        <w:rPr>
          <w:rFonts w:ascii="Gill Sans MT" w:hAnsi="Gill Sans MT"/>
          <w:sz w:val="24"/>
          <w:szCs w:val="24"/>
        </w:rPr>
        <w:tab/>
        <w:t>Child</w:t>
      </w:r>
      <w:r w:rsidR="008E3F2A">
        <w:rPr>
          <w:rFonts w:ascii="Gill Sans MT" w:hAnsi="Gill Sans MT"/>
          <w:sz w:val="24"/>
          <w:szCs w:val="24"/>
        </w:rPr>
        <w:t>’s</w:t>
      </w:r>
      <w:r w:rsidR="008E3F2A" w:rsidRPr="00C44CE9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765187161"/>
          <w:placeholder>
            <w:docPart w:val="FFA1B789DD724A9D814E269D3023DBB1"/>
          </w:placeholder>
          <w15:color w:val="000000"/>
        </w:sdtPr>
        <w:sdtEndPr/>
        <w:sdtContent>
          <w:sdt>
            <w:sdtPr>
              <w:rPr>
                <w:rFonts w:ascii="Gill Sans MT" w:hAnsi="Gill Sans MT"/>
                <w:sz w:val="24"/>
                <w:szCs w:val="24"/>
              </w:rPr>
              <w:id w:val="-2146267182"/>
              <w:placeholder>
                <w:docPart w:val="9794DCDA2E4B40268FF7AC8DFF328D79"/>
              </w:placeholder>
              <w:showingPlcHdr/>
              <w15:color w:val="000000"/>
            </w:sdtPr>
            <w:sdtEndPr/>
            <w:sdtContent>
              <w:r w:rsidR="0032222E" w:rsidRPr="0032222E">
                <w:rPr>
                  <w:rFonts w:ascii="Gill Sans MT" w:hAnsi="Gill Sans MT"/>
                  <w:color w:val="B4B4B4"/>
                </w:rPr>
                <w:t>Quantity</w:t>
              </w:r>
            </w:sdtContent>
          </w:sdt>
        </w:sdtContent>
      </w:sdt>
    </w:p>
    <w:p w14:paraId="27D254F1" w14:textId="1B7A4727" w:rsidR="00023094" w:rsidRPr="00C44CE9" w:rsidRDefault="00023094" w:rsidP="009D3E66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sz w:val="24"/>
          <w:szCs w:val="24"/>
        </w:rPr>
      </w:pPr>
      <w:r w:rsidRPr="00C44CE9">
        <w:rPr>
          <w:rFonts w:ascii="Gill Sans MT" w:hAnsi="Gill Sans MT"/>
          <w:sz w:val="24"/>
          <w:szCs w:val="24"/>
        </w:rPr>
        <w:t>Gloves</w:t>
      </w:r>
      <w:r w:rsidRPr="00C44CE9">
        <w:rPr>
          <w:rFonts w:ascii="Gill Sans MT" w:hAnsi="Gill Sans MT"/>
          <w:sz w:val="24"/>
          <w:szCs w:val="24"/>
        </w:rPr>
        <w:tab/>
        <w:t>£</w:t>
      </w:r>
      <w:r w:rsidR="00C44CE9" w:rsidRPr="00C44CE9">
        <w:rPr>
          <w:rFonts w:ascii="Gill Sans MT" w:hAnsi="Gill Sans MT"/>
          <w:sz w:val="24"/>
          <w:szCs w:val="24"/>
        </w:rPr>
        <w:t xml:space="preserve"> </w:t>
      </w:r>
      <w:r w:rsidRPr="00C44CE9">
        <w:rPr>
          <w:rFonts w:ascii="Gill Sans MT" w:hAnsi="Gill Sans MT"/>
          <w:sz w:val="24"/>
          <w:szCs w:val="24"/>
        </w:rPr>
        <w:t>5.00</w:t>
      </w:r>
      <w:r w:rsidR="00C44CE9" w:rsidRPr="00C44CE9">
        <w:rPr>
          <w:rFonts w:ascii="Gill Sans MT" w:hAnsi="Gill Sans MT"/>
          <w:sz w:val="24"/>
          <w:szCs w:val="24"/>
        </w:rPr>
        <w:tab/>
        <w:t>Ladies’</w:t>
      </w:r>
      <w:r w:rsidR="00C44CE9" w:rsidRPr="00C44CE9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871273900"/>
          <w:placeholder>
            <w:docPart w:val="83B3CEB4DA2A4A5297E053FD1A0CA998"/>
          </w:placeholder>
          <w15:color w:val="000000"/>
        </w:sdtPr>
        <w:sdtEndPr/>
        <w:sdtContent>
          <w:sdt>
            <w:sdtPr>
              <w:rPr>
                <w:rFonts w:ascii="Gill Sans MT" w:hAnsi="Gill Sans MT"/>
                <w:sz w:val="24"/>
                <w:szCs w:val="24"/>
              </w:rPr>
              <w:id w:val="312843877"/>
              <w:placeholder>
                <w:docPart w:val="41DDEDFC0F2C4A97B86C69F5F0BF7929"/>
              </w:placeholder>
              <w:showingPlcHdr/>
              <w15:color w:val="000000"/>
            </w:sdtPr>
            <w:sdtEndPr/>
            <w:sdtContent>
              <w:r w:rsidR="0032222E" w:rsidRPr="0032222E">
                <w:rPr>
                  <w:rFonts w:ascii="Gill Sans MT" w:hAnsi="Gill Sans MT"/>
                  <w:color w:val="B4B4B4"/>
                </w:rPr>
                <w:t>Quantity</w:t>
              </w:r>
            </w:sdtContent>
          </w:sdt>
        </w:sdtContent>
      </w:sdt>
      <w:r w:rsidR="00C44CE9" w:rsidRPr="00C44CE9">
        <w:rPr>
          <w:rFonts w:ascii="Gill Sans MT" w:hAnsi="Gill Sans MT"/>
          <w:sz w:val="24"/>
          <w:szCs w:val="24"/>
        </w:rPr>
        <w:tab/>
        <w:t>Men’s</w:t>
      </w:r>
      <w:r w:rsidR="00C44CE9" w:rsidRPr="00C44CE9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53279239"/>
          <w:placeholder>
            <w:docPart w:val="698D83401AA945C68A809DE1EACA5215"/>
          </w:placeholder>
          <w15:color w:val="000000"/>
        </w:sdtPr>
        <w:sdtEndPr/>
        <w:sdtContent>
          <w:sdt>
            <w:sdtPr>
              <w:rPr>
                <w:rFonts w:ascii="Gill Sans MT" w:hAnsi="Gill Sans MT"/>
                <w:sz w:val="24"/>
                <w:szCs w:val="24"/>
              </w:rPr>
              <w:id w:val="541251146"/>
              <w:placeholder>
                <w:docPart w:val="519627A01D534D89BBA73E3B442F4EE0"/>
              </w:placeholder>
              <w:showingPlcHdr/>
              <w15:color w:val="000000"/>
            </w:sdtPr>
            <w:sdtEndPr/>
            <w:sdtContent>
              <w:r w:rsidR="0032222E" w:rsidRPr="0032222E">
                <w:rPr>
                  <w:rFonts w:ascii="Gill Sans MT" w:hAnsi="Gill Sans MT"/>
                  <w:color w:val="B4B4B4"/>
                </w:rPr>
                <w:t>Quantity</w:t>
              </w:r>
            </w:sdtContent>
          </w:sdt>
        </w:sdtContent>
      </w:sdt>
    </w:p>
    <w:p w14:paraId="35AB3E1B" w14:textId="0EA83A87" w:rsidR="00C44CE9" w:rsidRPr="00C44CE9" w:rsidRDefault="00C44CE9" w:rsidP="009D3E66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sz w:val="24"/>
          <w:szCs w:val="24"/>
        </w:rPr>
      </w:pPr>
      <w:r w:rsidRPr="00C44CE9">
        <w:rPr>
          <w:rFonts w:ascii="Gill Sans MT" w:hAnsi="Gill Sans MT"/>
          <w:sz w:val="24"/>
          <w:szCs w:val="24"/>
        </w:rPr>
        <w:t>Fingerless gloves</w:t>
      </w:r>
      <w:r w:rsidRPr="00C44CE9">
        <w:rPr>
          <w:rFonts w:ascii="Gill Sans MT" w:hAnsi="Gill Sans MT"/>
          <w:sz w:val="24"/>
          <w:szCs w:val="24"/>
        </w:rPr>
        <w:tab/>
        <w:t>£ 5.00</w:t>
      </w:r>
      <w:r w:rsidRPr="00C44CE9">
        <w:rPr>
          <w:rFonts w:ascii="Gill Sans MT" w:hAnsi="Gill Sans MT"/>
          <w:sz w:val="24"/>
          <w:szCs w:val="24"/>
        </w:rPr>
        <w:tab/>
        <w:t>Ladies’</w:t>
      </w:r>
      <w:r w:rsidRPr="00C44CE9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1808586813"/>
          <w:placeholder>
            <w:docPart w:val="4958637CB7174BD081EB24D2412330A8"/>
          </w:placeholder>
          <w15:color w:val="000000"/>
        </w:sdtPr>
        <w:sdtEndPr/>
        <w:sdtContent>
          <w:sdt>
            <w:sdtPr>
              <w:rPr>
                <w:rFonts w:ascii="Gill Sans MT" w:hAnsi="Gill Sans MT"/>
                <w:sz w:val="24"/>
                <w:szCs w:val="24"/>
              </w:rPr>
              <w:id w:val="-633492053"/>
              <w:placeholder>
                <w:docPart w:val="F8E1EE2F2A6743E180AA0825A4F5800B"/>
              </w:placeholder>
              <w:showingPlcHdr/>
              <w15:color w:val="000000"/>
            </w:sdtPr>
            <w:sdtEndPr/>
            <w:sdtContent>
              <w:r w:rsidR="0032222E" w:rsidRPr="0032222E">
                <w:rPr>
                  <w:rFonts w:ascii="Gill Sans MT" w:hAnsi="Gill Sans MT"/>
                  <w:color w:val="B4B4B4"/>
                </w:rPr>
                <w:t>Quantity</w:t>
              </w:r>
            </w:sdtContent>
          </w:sdt>
        </w:sdtContent>
      </w:sdt>
      <w:r w:rsidRPr="00C44CE9">
        <w:rPr>
          <w:rFonts w:ascii="Gill Sans MT" w:hAnsi="Gill Sans MT"/>
          <w:sz w:val="24"/>
          <w:szCs w:val="24"/>
        </w:rPr>
        <w:tab/>
        <w:t>Men’s</w:t>
      </w:r>
      <w:r w:rsidRPr="00C44CE9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1164739974"/>
          <w:placeholder>
            <w:docPart w:val="01DC2A0E4E774516BC40536E6DCEB641"/>
          </w:placeholder>
          <w15:color w:val="000000"/>
        </w:sdtPr>
        <w:sdtEndPr/>
        <w:sdtContent>
          <w:sdt>
            <w:sdtPr>
              <w:rPr>
                <w:rFonts w:ascii="Gill Sans MT" w:hAnsi="Gill Sans MT"/>
                <w:sz w:val="24"/>
                <w:szCs w:val="24"/>
              </w:rPr>
              <w:id w:val="900101578"/>
              <w:placeholder>
                <w:docPart w:val="2FA84F09C9AB460B89BC8736AD7DB2F6"/>
              </w:placeholder>
              <w:showingPlcHdr/>
              <w15:color w:val="000000"/>
            </w:sdtPr>
            <w:sdtEndPr/>
            <w:sdtContent>
              <w:r w:rsidR="0032222E" w:rsidRPr="0032222E">
                <w:rPr>
                  <w:rFonts w:ascii="Gill Sans MT" w:hAnsi="Gill Sans MT"/>
                  <w:color w:val="B4B4B4"/>
                </w:rPr>
                <w:t>Quantity</w:t>
              </w:r>
            </w:sdtContent>
          </w:sdt>
        </w:sdtContent>
      </w:sdt>
    </w:p>
    <w:p w14:paraId="0DDFE15D" w14:textId="04AC4D0D" w:rsidR="00023094" w:rsidRPr="00C44CE9" w:rsidRDefault="00023094" w:rsidP="009D3E66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sz w:val="24"/>
          <w:szCs w:val="24"/>
        </w:rPr>
      </w:pPr>
      <w:r w:rsidRPr="00C44CE9">
        <w:rPr>
          <w:rFonts w:ascii="Gill Sans MT" w:hAnsi="Gill Sans MT"/>
          <w:sz w:val="24"/>
          <w:szCs w:val="24"/>
        </w:rPr>
        <w:t>Socks</w:t>
      </w:r>
      <w:r w:rsidRPr="00C44CE9">
        <w:rPr>
          <w:rFonts w:ascii="Gill Sans MT" w:hAnsi="Gill Sans MT"/>
          <w:sz w:val="24"/>
          <w:szCs w:val="24"/>
        </w:rPr>
        <w:tab/>
        <w:t>£</w:t>
      </w:r>
      <w:r w:rsidR="00C44CE9" w:rsidRPr="00C44CE9">
        <w:rPr>
          <w:rFonts w:ascii="Gill Sans MT" w:hAnsi="Gill Sans MT"/>
          <w:sz w:val="24"/>
          <w:szCs w:val="24"/>
        </w:rPr>
        <w:t xml:space="preserve"> </w:t>
      </w:r>
      <w:r w:rsidRPr="00C44CE9">
        <w:rPr>
          <w:rFonts w:ascii="Gill Sans MT" w:hAnsi="Gill Sans MT"/>
          <w:sz w:val="24"/>
          <w:szCs w:val="24"/>
        </w:rPr>
        <w:t>15.00</w:t>
      </w:r>
      <w:r w:rsidR="00C44CE9" w:rsidRPr="00C44CE9">
        <w:rPr>
          <w:rFonts w:ascii="Gill Sans MT" w:hAnsi="Gill Sans MT"/>
          <w:sz w:val="24"/>
          <w:szCs w:val="24"/>
        </w:rPr>
        <w:tab/>
        <w:t>Adult</w:t>
      </w:r>
      <w:r w:rsidR="008E3F2A">
        <w:rPr>
          <w:rFonts w:ascii="Gill Sans MT" w:hAnsi="Gill Sans MT"/>
          <w:sz w:val="24"/>
          <w:szCs w:val="24"/>
        </w:rPr>
        <w:t>’s</w:t>
      </w:r>
      <w:r w:rsidR="00C44CE9" w:rsidRPr="00C44CE9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1211877620"/>
          <w:placeholder>
            <w:docPart w:val="6D2CD93E06C3492DB14DC6CF210922E5"/>
          </w:placeholder>
          <w15:color w:val="000000"/>
        </w:sdtPr>
        <w:sdtEndPr/>
        <w:sdtContent>
          <w:sdt>
            <w:sdtPr>
              <w:rPr>
                <w:rFonts w:ascii="Gill Sans MT" w:hAnsi="Gill Sans MT"/>
                <w:sz w:val="24"/>
                <w:szCs w:val="24"/>
              </w:rPr>
              <w:id w:val="-604952720"/>
              <w:placeholder>
                <w:docPart w:val="E7F8CBC31B5540D39A6C9E84B2E754E1"/>
              </w:placeholder>
              <w:showingPlcHdr/>
              <w15:color w:val="000000"/>
            </w:sdtPr>
            <w:sdtEndPr/>
            <w:sdtContent>
              <w:r w:rsidR="0032222E" w:rsidRPr="0032222E">
                <w:rPr>
                  <w:rFonts w:ascii="Gill Sans MT" w:hAnsi="Gill Sans MT"/>
                  <w:color w:val="B4B4B4"/>
                </w:rPr>
                <w:t>Quantity</w:t>
              </w:r>
            </w:sdtContent>
          </w:sdt>
        </w:sdtContent>
      </w:sdt>
      <w:r w:rsidR="00C44CE9" w:rsidRPr="00C44CE9">
        <w:rPr>
          <w:rFonts w:ascii="Gill Sans MT" w:hAnsi="Gill Sans MT"/>
          <w:sz w:val="24"/>
          <w:szCs w:val="24"/>
        </w:rPr>
        <w:tab/>
        <w:t>Child</w:t>
      </w:r>
      <w:r w:rsidR="008E3F2A">
        <w:rPr>
          <w:rFonts w:ascii="Gill Sans MT" w:hAnsi="Gill Sans MT"/>
          <w:sz w:val="24"/>
          <w:szCs w:val="24"/>
        </w:rPr>
        <w:t>’s</w:t>
      </w:r>
      <w:r w:rsidR="00C44CE9" w:rsidRPr="00C44CE9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416839090"/>
          <w:placeholder>
            <w:docPart w:val="7459576B5766491894CDF2E627CDAC9E"/>
          </w:placeholder>
          <w15:color w:val="000000"/>
        </w:sdtPr>
        <w:sdtEndPr/>
        <w:sdtContent>
          <w:sdt>
            <w:sdtPr>
              <w:rPr>
                <w:rFonts w:ascii="Gill Sans MT" w:hAnsi="Gill Sans MT"/>
                <w:sz w:val="24"/>
                <w:szCs w:val="24"/>
              </w:rPr>
              <w:id w:val="439504260"/>
              <w:placeholder>
                <w:docPart w:val="36D93A20EE65472FB8C7EDDCA4E28490"/>
              </w:placeholder>
              <w:showingPlcHdr/>
              <w15:color w:val="000000"/>
            </w:sdtPr>
            <w:sdtEndPr/>
            <w:sdtContent>
              <w:r w:rsidR="0032222E" w:rsidRPr="0032222E">
                <w:rPr>
                  <w:rFonts w:ascii="Gill Sans MT" w:hAnsi="Gill Sans MT"/>
                  <w:color w:val="B4B4B4"/>
                </w:rPr>
                <w:t>Quantity</w:t>
              </w:r>
            </w:sdtContent>
          </w:sdt>
        </w:sdtContent>
      </w:sdt>
    </w:p>
    <w:p w14:paraId="28C6FA46" w14:textId="5A8E9BFD" w:rsidR="00C44CE9" w:rsidRPr="00C44CE9" w:rsidRDefault="00C44CE9" w:rsidP="009D3E66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sz w:val="24"/>
          <w:szCs w:val="24"/>
        </w:rPr>
      </w:pPr>
    </w:p>
    <w:p w14:paraId="6D16402F" w14:textId="0A81335B" w:rsidR="00023094" w:rsidRPr="00C44CE9" w:rsidRDefault="00EA216A" w:rsidP="009D3E66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b/>
          <w:bCs/>
          <w:color w:val="FF0000"/>
          <w:sz w:val="24"/>
          <w:szCs w:val="24"/>
        </w:rPr>
      </w:pPr>
      <w:r>
        <w:rPr>
          <w:rFonts w:ascii="Gill Sans MT" w:hAnsi="Gill Sans MT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A9E06C2" wp14:editId="277051F6">
            <wp:simplePos x="0" y="0"/>
            <wp:positionH relativeFrom="margin">
              <wp:posOffset>4829810</wp:posOffset>
            </wp:positionH>
            <wp:positionV relativeFrom="paragraph">
              <wp:posOffset>20955</wp:posOffset>
            </wp:positionV>
            <wp:extent cx="1296670" cy="7150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5" r="5411" b="16621"/>
                    <a:stretch/>
                  </pic:blipFill>
                  <pic:spPr bwMode="auto">
                    <a:xfrm>
                      <a:off x="0" y="0"/>
                      <a:ext cx="1296670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094" w:rsidRPr="00C44CE9">
        <w:rPr>
          <w:rFonts w:ascii="Gill Sans MT" w:hAnsi="Gill Sans MT"/>
          <w:b/>
          <w:bCs/>
          <w:color w:val="FF0000"/>
          <w:sz w:val="24"/>
          <w:szCs w:val="24"/>
        </w:rPr>
        <w:t xml:space="preserve">Novelty </w:t>
      </w:r>
      <w:r w:rsidR="00C44CE9">
        <w:rPr>
          <w:rFonts w:ascii="Gill Sans MT" w:hAnsi="Gill Sans MT"/>
          <w:b/>
          <w:bCs/>
          <w:color w:val="FF0000"/>
          <w:sz w:val="24"/>
          <w:szCs w:val="24"/>
        </w:rPr>
        <w:t>K</w:t>
      </w:r>
      <w:r w:rsidR="00023094" w:rsidRPr="00C44CE9">
        <w:rPr>
          <w:rFonts w:ascii="Gill Sans MT" w:hAnsi="Gill Sans MT"/>
          <w:b/>
          <w:bCs/>
          <w:color w:val="FF0000"/>
          <w:sz w:val="24"/>
          <w:szCs w:val="24"/>
        </w:rPr>
        <w:t xml:space="preserve">nitted </w:t>
      </w:r>
      <w:r w:rsidR="00C44CE9">
        <w:rPr>
          <w:rFonts w:ascii="Gill Sans MT" w:hAnsi="Gill Sans MT"/>
          <w:b/>
          <w:bCs/>
          <w:color w:val="FF0000"/>
          <w:sz w:val="24"/>
          <w:szCs w:val="24"/>
        </w:rPr>
        <w:t>I</w:t>
      </w:r>
      <w:r w:rsidR="00023094" w:rsidRPr="00C44CE9">
        <w:rPr>
          <w:rFonts w:ascii="Gill Sans MT" w:hAnsi="Gill Sans MT"/>
          <w:b/>
          <w:bCs/>
          <w:color w:val="FF0000"/>
          <w:sz w:val="24"/>
          <w:szCs w:val="24"/>
        </w:rPr>
        <w:t>tems with</w:t>
      </w:r>
      <w:r w:rsidR="00C44CE9" w:rsidRPr="00C44CE9">
        <w:rPr>
          <w:rFonts w:ascii="Gill Sans MT" w:hAnsi="Gill Sans MT"/>
          <w:b/>
          <w:bCs/>
          <w:color w:val="FF0000"/>
          <w:sz w:val="24"/>
          <w:szCs w:val="24"/>
        </w:rPr>
        <w:t xml:space="preserve"> a</w:t>
      </w:r>
      <w:r w:rsidR="00023094" w:rsidRPr="00C44CE9">
        <w:rPr>
          <w:rFonts w:ascii="Gill Sans MT" w:hAnsi="Gill Sans MT"/>
          <w:b/>
          <w:bCs/>
          <w:color w:val="FF0000"/>
          <w:sz w:val="24"/>
          <w:szCs w:val="24"/>
        </w:rPr>
        <w:t xml:space="preserve"> </w:t>
      </w:r>
      <w:r w:rsidR="00C44CE9">
        <w:rPr>
          <w:rFonts w:ascii="Gill Sans MT" w:hAnsi="Gill Sans MT"/>
          <w:b/>
          <w:bCs/>
          <w:color w:val="FF0000"/>
          <w:sz w:val="24"/>
          <w:szCs w:val="24"/>
        </w:rPr>
        <w:t>H</w:t>
      </w:r>
      <w:r w:rsidR="00023094" w:rsidRPr="00C44CE9">
        <w:rPr>
          <w:rFonts w:ascii="Gill Sans MT" w:hAnsi="Gill Sans MT"/>
          <w:b/>
          <w:bCs/>
          <w:color w:val="FF0000"/>
          <w:sz w:val="24"/>
          <w:szCs w:val="24"/>
        </w:rPr>
        <w:t xml:space="preserve">idden </w:t>
      </w:r>
      <w:r w:rsidR="00C44CE9">
        <w:rPr>
          <w:rFonts w:ascii="Gill Sans MT" w:hAnsi="Gill Sans MT"/>
          <w:b/>
          <w:bCs/>
          <w:color w:val="FF0000"/>
          <w:sz w:val="24"/>
          <w:szCs w:val="24"/>
        </w:rPr>
        <w:t>C</w:t>
      </w:r>
      <w:r w:rsidR="00023094" w:rsidRPr="00C44CE9">
        <w:rPr>
          <w:rFonts w:ascii="Gill Sans MT" w:hAnsi="Gill Sans MT"/>
          <w:b/>
          <w:bCs/>
          <w:color w:val="FF0000"/>
          <w:sz w:val="24"/>
          <w:szCs w:val="24"/>
        </w:rPr>
        <w:t xml:space="preserve">hocolate </w:t>
      </w:r>
      <w:r w:rsidR="00C44CE9">
        <w:rPr>
          <w:rFonts w:ascii="Gill Sans MT" w:hAnsi="Gill Sans MT"/>
          <w:b/>
          <w:bCs/>
          <w:color w:val="FF0000"/>
          <w:sz w:val="24"/>
          <w:szCs w:val="24"/>
        </w:rPr>
        <w:t>O</w:t>
      </w:r>
      <w:r w:rsidR="00023094" w:rsidRPr="00C44CE9">
        <w:rPr>
          <w:rFonts w:ascii="Gill Sans MT" w:hAnsi="Gill Sans MT"/>
          <w:b/>
          <w:bCs/>
          <w:color w:val="FF0000"/>
          <w:sz w:val="24"/>
          <w:szCs w:val="24"/>
        </w:rPr>
        <w:t>range</w:t>
      </w:r>
    </w:p>
    <w:p w14:paraId="278E4F3B" w14:textId="6300901A" w:rsidR="00C44CE9" w:rsidRPr="00C44CE9" w:rsidRDefault="00023094" w:rsidP="009D3E66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sz w:val="24"/>
          <w:szCs w:val="24"/>
        </w:rPr>
      </w:pPr>
      <w:r w:rsidRPr="00C44CE9">
        <w:rPr>
          <w:rFonts w:ascii="Gill Sans MT" w:hAnsi="Gill Sans MT"/>
          <w:sz w:val="24"/>
          <w:szCs w:val="24"/>
        </w:rPr>
        <w:t>Snowman</w:t>
      </w:r>
      <w:r w:rsidR="00912C32" w:rsidRPr="00C44CE9">
        <w:rPr>
          <w:rFonts w:ascii="Gill Sans MT" w:hAnsi="Gill Sans MT"/>
          <w:sz w:val="24"/>
          <w:szCs w:val="24"/>
        </w:rPr>
        <w:tab/>
        <w:t>£</w:t>
      </w:r>
      <w:r w:rsidR="00C44CE9" w:rsidRPr="00C44CE9">
        <w:rPr>
          <w:rFonts w:ascii="Gill Sans MT" w:hAnsi="Gill Sans MT"/>
          <w:sz w:val="24"/>
          <w:szCs w:val="24"/>
        </w:rPr>
        <w:t xml:space="preserve"> </w:t>
      </w:r>
      <w:r w:rsidR="00912C32" w:rsidRPr="00C44CE9">
        <w:rPr>
          <w:rFonts w:ascii="Gill Sans MT" w:hAnsi="Gill Sans MT"/>
          <w:sz w:val="24"/>
          <w:szCs w:val="24"/>
        </w:rPr>
        <w:t>4.00</w:t>
      </w:r>
      <w:r w:rsidR="00C44CE9" w:rsidRPr="00C44CE9">
        <w:rPr>
          <w:rFonts w:ascii="Gill Sans MT" w:hAnsi="Gill Sans MT"/>
          <w:sz w:val="24"/>
          <w:szCs w:val="24"/>
        </w:rPr>
        <w:tab/>
      </w:r>
      <w:r w:rsidR="00C44CE9" w:rsidRPr="00C44CE9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184828016"/>
          <w:placeholder>
            <w:docPart w:val="384ECFCA8F1243E888C612205BDE92C3"/>
          </w:placeholder>
          <w15:color w:val="000000"/>
        </w:sdtPr>
        <w:sdtEndPr/>
        <w:sdtContent>
          <w:sdt>
            <w:sdtPr>
              <w:rPr>
                <w:rFonts w:ascii="Gill Sans MT" w:hAnsi="Gill Sans MT"/>
                <w:sz w:val="24"/>
                <w:szCs w:val="24"/>
              </w:rPr>
              <w:id w:val="1072467710"/>
              <w:placeholder>
                <w:docPart w:val="C63F3AA093BD4FBA9832A49D50B659E0"/>
              </w:placeholder>
              <w:showingPlcHdr/>
              <w15:color w:val="000000"/>
            </w:sdtPr>
            <w:sdtEndPr/>
            <w:sdtContent>
              <w:r w:rsidR="0032222E" w:rsidRPr="0032222E">
                <w:rPr>
                  <w:rFonts w:ascii="Gill Sans MT" w:hAnsi="Gill Sans MT"/>
                  <w:color w:val="B4B4B4"/>
                </w:rPr>
                <w:t>Quantity</w:t>
              </w:r>
            </w:sdtContent>
          </w:sdt>
        </w:sdtContent>
      </w:sdt>
    </w:p>
    <w:p w14:paraId="442BED83" w14:textId="14970007" w:rsidR="00C44CE9" w:rsidRPr="00C44CE9" w:rsidRDefault="00912C32" w:rsidP="009D3E66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sz w:val="24"/>
          <w:szCs w:val="24"/>
        </w:rPr>
      </w:pPr>
      <w:r w:rsidRPr="00C44CE9">
        <w:rPr>
          <w:rFonts w:ascii="Gill Sans MT" w:hAnsi="Gill Sans MT"/>
          <w:sz w:val="24"/>
          <w:szCs w:val="24"/>
        </w:rPr>
        <w:t>D</w:t>
      </w:r>
      <w:r w:rsidR="00023094" w:rsidRPr="00C44CE9">
        <w:rPr>
          <w:rFonts w:ascii="Gill Sans MT" w:hAnsi="Gill Sans MT"/>
          <w:sz w:val="24"/>
          <w:szCs w:val="24"/>
        </w:rPr>
        <w:t>og</w:t>
      </w:r>
      <w:r w:rsidR="00023094" w:rsidRPr="00C44CE9">
        <w:rPr>
          <w:rFonts w:ascii="Gill Sans MT" w:hAnsi="Gill Sans MT"/>
          <w:sz w:val="24"/>
          <w:szCs w:val="24"/>
        </w:rPr>
        <w:tab/>
        <w:t>£</w:t>
      </w:r>
      <w:r w:rsidR="00C44CE9" w:rsidRPr="00C44CE9">
        <w:rPr>
          <w:rFonts w:ascii="Gill Sans MT" w:hAnsi="Gill Sans MT"/>
          <w:sz w:val="24"/>
          <w:szCs w:val="24"/>
        </w:rPr>
        <w:t xml:space="preserve"> </w:t>
      </w:r>
      <w:r w:rsidR="00023094" w:rsidRPr="00C44CE9">
        <w:rPr>
          <w:rFonts w:ascii="Gill Sans MT" w:hAnsi="Gill Sans MT"/>
          <w:sz w:val="24"/>
          <w:szCs w:val="24"/>
        </w:rPr>
        <w:t>4.00</w:t>
      </w:r>
      <w:r w:rsidR="00C44CE9" w:rsidRPr="00C44CE9">
        <w:rPr>
          <w:rFonts w:ascii="Gill Sans MT" w:hAnsi="Gill Sans MT"/>
          <w:sz w:val="24"/>
          <w:szCs w:val="24"/>
        </w:rPr>
        <w:tab/>
      </w:r>
      <w:r w:rsidR="00C44CE9" w:rsidRPr="00C44CE9"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3900335"/>
          <w:placeholder>
            <w:docPart w:val="EF69F5266207413F823AFFEDA03D0014"/>
          </w:placeholder>
          <w15:color w:val="000000"/>
        </w:sdtPr>
        <w:sdtEndPr/>
        <w:sdtContent>
          <w:sdt>
            <w:sdtPr>
              <w:rPr>
                <w:rFonts w:ascii="Gill Sans MT" w:hAnsi="Gill Sans MT"/>
                <w:sz w:val="24"/>
                <w:szCs w:val="24"/>
              </w:rPr>
              <w:id w:val="-1302005455"/>
              <w:placeholder>
                <w:docPart w:val="0D53C84F064943DDAF89722F5CA94D43"/>
              </w:placeholder>
              <w:showingPlcHdr/>
              <w15:color w:val="000000"/>
            </w:sdtPr>
            <w:sdtEndPr/>
            <w:sdtContent>
              <w:r w:rsidR="0032222E" w:rsidRPr="0032222E">
                <w:rPr>
                  <w:rFonts w:ascii="Gill Sans MT" w:hAnsi="Gill Sans MT"/>
                  <w:color w:val="B4B4B4"/>
                </w:rPr>
                <w:t>Quantity</w:t>
              </w:r>
            </w:sdtContent>
          </w:sdt>
        </w:sdtContent>
      </w:sdt>
    </w:p>
    <w:p w14:paraId="4DA7E949" w14:textId="76F14A1B" w:rsidR="00C44CE9" w:rsidRPr="00C44CE9" w:rsidRDefault="00C44CE9" w:rsidP="009D3E66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sz w:val="24"/>
          <w:szCs w:val="24"/>
        </w:rPr>
      </w:pPr>
    </w:p>
    <w:p w14:paraId="166930BD" w14:textId="322F1AD3" w:rsidR="0032222E" w:rsidRDefault="0032222E" w:rsidP="009D3E66">
      <w:pPr>
        <w:tabs>
          <w:tab w:val="left" w:pos="2268"/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Your name</w:t>
      </w:r>
      <w:r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3592829"/>
          <w:placeholder>
            <w:docPart w:val="FC6026C9087245479580C02B911BEE2F"/>
          </w:placeholder>
          <w:showingPlcHdr/>
        </w:sdtPr>
        <w:sdtEndPr/>
        <w:sdtContent>
          <w:r w:rsidR="00A3478B">
            <w:rPr>
              <w:rFonts w:ascii="Gill Sans MT" w:hAnsi="Gill Sans MT"/>
              <w:color w:val="B4B4B4"/>
            </w:rPr>
            <w:t>Enter your name here</w:t>
          </w:r>
        </w:sdtContent>
      </w:sdt>
    </w:p>
    <w:p w14:paraId="3ABF3C8D" w14:textId="3B40BE1F" w:rsidR="0032222E" w:rsidRDefault="0032222E" w:rsidP="009D3E66">
      <w:pPr>
        <w:tabs>
          <w:tab w:val="left" w:pos="2268"/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Your address</w:t>
      </w:r>
      <w:r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1732654689"/>
          <w:placeholder>
            <w:docPart w:val="F2747C50283A4C0CAF2292E9E7E83B18"/>
          </w:placeholder>
          <w:showingPlcHdr/>
        </w:sdtPr>
        <w:sdtEndPr/>
        <w:sdtContent>
          <w:r w:rsidR="00A3478B">
            <w:rPr>
              <w:rFonts w:ascii="Gill Sans MT" w:hAnsi="Gill Sans MT"/>
              <w:color w:val="B4B4B4"/>
            </w:rPr>
            <w:t>Enter your address here</w:t>
          </w:r>
        </w:sdtContent>
      </w:sdt>
    </w:p>
    <w:p w14:paraId="313F047F" w14:textId="13663E00" w:rsidR="0032222E" w:rsidRDefault="0032222E" w:rsidP="009D3E66">
      <w:pPr>
        <w:tabs>
          <w:tab w:val="left" w:pos="2268"/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Your phone number</w:t>
      </w:r>
      <w:r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1929879846"/>
          <w:placeholder>
            <w:docPart w:val="1A0BE5C3887549B0854AAF02F4DAB9C2"/>
          </w:placeholder>
          <w:showingPlcHdr/>
        </w:sdtPr>
        <w:sdtEndPr/>
        <w:sdtContent>
          <w:r w:rsidR="00A3478B">
            <w:rPr>
              <w:rFonts w:ascii="Gill Sans MT" w:hAnsi="Gill Sans MT"/>
              <w:color w:val="B4B4B4"/>
            </w:rPr>
            <w:t>Enter your phone number here</w:t>
          </w:r>
        </w:sdtContent>
      </w:sdt>
    </w:p>
    <w:p w14:paraId="1FCFFACE" w14:textId="372A29FA" w:rsidR="0032222E" w:rsidRDefault="0032222E" w:rsidP="009D3E66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sz w:val="24"/>
          <w:szCs w:val="24"/>
        </w:rPr>
      </w:pPr>
    </w:p>
    <w:p w14:paraId="0BD6E914" w14:textId="10A2C68C" w:rsidR="0032222E" w:rsidRDefault="008E3F2A" w:rsidP="009D3E66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Order </w:t>
      </w:r>
      <w:r w:rsidR="0032222E" w:rsidRPr="0032222E">
        <w:rPr>
          <w:rFonts w:ascii="Gill Sans MT" w:hAnsi="Gill Sans MT"/>
          <w:sz w:val="24"/>
          <w:szCs w:val="24"/>
          <w:u w:val="single"/>
        </w:rPr>
        <w:t>by Sunday 7</w:t>
      </w:r>
      <w:r w:rsidR="0032222E" w:rsidRPr="0032222E">
        <w:rPr>
          <w:rFonts w:ascii="Gill Sans MT" w:hAnsi="Gill Sans MT"/>
          <w:sz w:val="24"/>
          <w:szCs w:val="24"/>
          <w:u w:val="single"/>
          <w:vertAlign w:val="superscript"/>
        </w:rPr>
        <w:t>th</w:t>
      </w:r>
      <w:r w:rsidR="0032222E" w:rsidRPr="0032222E">
        <w:rPr>
          <w:rFonts w:ascii="Gill Sans MT" w:hAnsi="Gill Sans MT"/>
          <w:sz w:val="24"/>
          <w:szCs w:val="24"/>
          <w:u w:val="single"/>
        </w:rPr>
        <w:t xml:space="preserve"> November</w:t>
      </w:r>
      <w:r w:rsidR="0032222E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in any of the following ways</w:t>
      </w:r>
      <w:r w:rsidR="0035445B">
        <w:rPr>
          <w:rFonts w:ascii="Gill Sans MT" w:hAnsi="Gill Sans MT"/>
          <w:sz w:val="24"/>
          <w:szCs w:val="24"/>
        </w:rPr>
        <w:t>.</w:t>
      </w:r>
    </w:p>
    <w:p w14:paraId="189531B9" w14:textId="77777777" w:rsidR="0032222E" w:rsidRPr="0032222E" w:rsidRDefault="008E3F2A" w:rsidP="009D3E66">
      <w:pPr>
        <w:pStyle w:val="ListParagraph"/>
        <w:numPr>
          <w:ilvl w:val="0"/>
          <w:numId w:val="8"/>
        </w:num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ind w:left="284" w:hanging="284"/>
        <w:rPr>
          <w:rFonts w:ascii="Gill Sans MT" w:hAnsi="Gill Sans MT"/>
          <w:sz w:val="24"/>
          <w:szCs w:val="24"/>
        </w:rPr>
      </w:pPr>
      <w:r w:rsidRPr="0032222E">
        <w:rPr>
          <w:rFonts w:ascii="Gill Sans MT" w:hAnsi="Gill Sans MT"/>
          <w:sz w:val="24"/>
          <w:szCs w:val="24"/>
        </w:rPr>
        <w:t>Print and r</w:t>
      </w:r>
      <w:r w:rsidR="00023094" w:rsidRPr="0032222E">
        <w:rPr>
          <w:rFonts w:ascii="Gill Sans MT" w:hAnsi="Gill Sans MT"/>
          <w:sz w:val="24"/>
          <w:szCs w:val="24"/>
        </w:rPr>
        <w:t xml:space="preserve">eturn </w:t>
      </w:r>
      <w:r w:rsidRPr="0032222E">
        <w:rPr>
          <w:rFonts w:ascii="Gill Sans MT" w:hAnsi="Gill Sans MT"/>
          <w:sz w:val="24"/>
          <w:szCs w:val="24"/>
        </w:rPr>
        <w:t xml:space="preserve">your order </w:t>
      </w:r>
      <w:r w:rsidR="00023094" w:rsidRPr="0032222E">
        <w:rPr>
          <w:rFonts w:ascii="Gill Sans MT" w:hAnsi="Gill Sans MT"/>
          <w:sz w:val="24"/>
          <w:szCs w:val="24"/>
        </w:rPr>
        <w:t>form to church</w:t>
      </w:r>
    </w:p>
    <w:p w14:paraId="6D494B48" w14:textId="2024D2F0" w:rsidR="008E3F2A" w:rsidRPr="0032222E" w:rsidRDefault="008E3F2A" w:rsidP="009D3E66">
      <w:pPr>
        <w:pStyle w:val="ListParagraph"/>
        <w:numPr>
          <w:ilvl w:val="0"/>
          <w:numId w:val="8"/>
        </w:num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ind w:left="284" w:hanging="284"/>
        <w:rPr>
          <w:rFonts w:ascii="Gill Sans MT" w:hAnsi="Gill Sans MT"/>
          <w:sz w:val="24"/>
          <w:szCs w:val="24"/>
        </w:rPr>
      </w:pPr>
      <w:r w:rsidRPr="0032222E">
        <w:rPr>
          <w:rFonts w:ascii="Gill Sans MT" w:hAnsi="Gill Sans MT"/>
          <w:sz w:val="24"/>
          <w:szCs w:val="24"/>
        </w:rPr>
        <w:t xml:space="preserve">E-mail your completed form to </w:t>
      </w:r>
      <w:hyperlink r:id="rId10" w:history="1">
        <w:r w:rsidR="009D3E66" w:rsidRPr="00004841">
          <w:rPr>
            <w:rStyle w:val="Hyperlink"/>
            <w:rFonts w:ascii="Gill Sans MT" w:hAnsi="Gill Sans MT"/>
            <w:sz w:val="24"/>
            <w:szCs w:val="24"/>
          </w:rPr>
          <w:t>fmseaton41@gmail.com</w:t>
        </w:r>
      </w:hyperlink>
    </w:p>
    <w:p w14:paraId="76A6A751" w14:textId="6963ECBD" w:rsidR="00023094" w:rsidRPr="0032222E" w:rsidRDefault="0032222E" w:rsidP="0035445B">
      <w:pPr>
        <w:pStyle w:val="ListParagraph"/>
        <w:numPr>
          <w:ilvl w:val="0"/>
          <w:numId w:val="8"/>
        </w:numPr>
        <w:tabs>
          <w:tab w:val="left" w:pos="2552"/>
          <w:tab w:val="left" w:pos="4111"/>
        </w:tabs>
        <w:spacing w:after="0" w:line="240" w:lineRule="auto"/>
        <w:ind w:left="284" w:hanging="284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</w:t>
      </w:r>
      <w:r w:rsidR="008E3F2A" w:rsidRPr="0032222E">
        <w:rPr>
          <w:rFonts w:ascii="Gill Sans MT" w:hAnsi="Gill Sans MT"/>
          <w:sz w:val="24"/>
          <w:szCs w:val="24"/>
        </w:rPr>
        <w:t>hon</w:t>
      </w:r>
      <w:r>
        <w:rPr>
          <w:rFonts w:ascii="Gill Sans MT" w:hAnsi="Gill Sans MT"/>
          <w:sz w:val="24"/>
          <w:szCs w:val="24"/>
        </w:rPr>
        <w:t>e</w:t>
      </w:r>
      <w:r w:rsidR="0035445B">
        <w:rPr>
          <w:rFonts w:ascii="Gill Sans MT" w:hAnsi="Gill Sans MT"/>
          <w:sz w:val="24"/>
          <w:szCs w:val="24"/>
        </w:rPr>
        <w:t xml:space="preserve"> your order to:</w:t>
      </w:r>
      <w:r>
        <w:rPr>
          <w:rFonts w:ascii="Gill Sans MT" w:hAnsi="Gill Sans MT"/>
          <w:sz w:val="24"/>
          <w:szCs w:val="24"/>
        </w:rPr>
        <w:tab/>
      </w:r>
      <w:r w:rsidR="008E3F2A" w:rsidRPr="0032222E">
        <w:rPr>
          <w:rFonts w:ascii="Gill Sans MT" w:hAnsi="Gill Sans MT"/>
          <w:sz w:val="24"/>
          <w:szCs w:val="24"/>
        </w:rPr>
        <w:t>Sally</w:t>
      </w:r>
      <w:r w:rsidR="009D3E66">
        <w:rPr>
          <w:rFonts w:ascii="Gill Sans MT" w:hAnsi="Gill Sans MT"/>
          <w:sz w:val="24"/>
          <w:szCs w:val="24"/>
        </w:rPr>
        <w:t xml:space="preserve"> Mundy</w:t>
      </w:r>
      <w:r>
        <w:rPr>
          <w:rFonts w:ascii="Gill Sans MT" w:hAnsi="Gill Sans MT"/>
          <w:sz w:val="24"/>
          <w:szCs w:val="24"/>
        </w:rPr>
        <w:tab/>
      </w:r>
      <w:r w:rsidRPr="0032222E">
        <w:rPr>
          <w:rFonts w:ascii="Gill Sans MT" w:hAnsi="Gill Sans MT"/>
          <w:sz w:val="24"/>
          <w:szCs w:val="24"/>
        </w:rPr>
        <w:t>01884 254378</w:t>
      </w:r>
      <w:r>
        <w:rPr>
          <w:rFonts w:ascii="Gill Sans MT" w:hAnsi="Gill Sans MT"/>
          <w:sz w:val="24"/>
          <w:szCs w:val="24"/>
        </w:rPr>
        <w:br/>
      </w:r>
      <w:r>
        <w:rPr>
          <w:rFonts w:ascii="Gill Sans MT" w:hAnsi="Gill Sans MT"/>
          <w:sz w:val="24"/>
          <w:szCs w:val="24"/>
        </w:rPr>
        <w:tab/>
        <w:t>G</w:t>
      </w:r>
      <w:r w:rsidR="008E3F2A" w:rsidRPr="0032222E">
        <w:rPr>
          <w:rFonts w:ascii="Gill Sans MT" w:hAnsi="Gill Sans MT"/>
          <w:sz w:val="24"/>
          <w:szCs w:val="24"/>
        </w:rPr>
        <w:t>ill Heard</w:t>
      </w:r>
      <w:r>
        <w:rPr>
          <w:rFonts w:ascii="Gill Sans MT" w:hAnsi="Gill Sans MT"/>
          <w:sz w:val="24"/>
          <w:szCs w:val="24"/>
        </w:rPr>
        <w:tab/>
      </w:r>
      <w:r w:rsidR="008E3F2A" w:rsidRPr="0032222E">
        <w:rPr>
          <w:rFonts w:ascii="Gill Sans MT" w:hAnsi="Gill Sans MT"/>
          <w:sz w:val="24"/>
          <w:szCs w:val="24"/>
        </w:rPr>
        <w:t>01884 258600</w:t>
      </w:r>
      <w:r>
        <w:rPr>
          <w:rFonts w:ascii="Gill Sans MT" w:hAnsi="Gill Sans MT"/>
          <w:sz w:val="24"/>
          <w:szCs w:val="24"/>
        </w:rPr>
        <w:br/>
      </w:r>
      <w:r>
        <w:rPr>
          <w:rFonts w:ascii="Gill Sans MT" w:hAnsi="Gill Sans MT"/>
          <w:sz w:val="24"/>
          <w:szCs w:val="24"/>
        </w:rPr>
        <w:tab/>
        <w:t>S</w:t>
      </w:r>
      <w:r w:rsidR="008E3F2A" w:rsidRPr="0032222E">
        <w:rPr>
          <w:rFonts w:ascii="Gill Sans MT" w:hAnsi="Gill Sans MT"/>
          <w:sz w:val="24"/>
          <w:szCs w:val="24"/>
        </w:rPr>
        <w:t>heila Scofield</w:t>
      </w:r>
      <w:r>
        <w:rPr>
          <w:rFonts w:ascii="Gill Sans MT" w:hAnsi="Gill Sans MT"/>
          <w:sz w:val="24"/>
          <w:szCs w:val="24"/>
        </w:rPr>
        <w:tab/>
      </w:r>
      <w:r w:rsidR="008E3F2A" w:rsidRPr="0032222E">
        <w:rPr>
          <w:rFonts w:ascii="Gill Sans MT" w:hAnsi="Gill Sans MT"/>
          <w:sz w:val="24"/>
          <w:szCs w:val="24"/>
        </w:rPr>
        <w:t>01884 256819</w:t>
      </w:r>
      <w:r>
        <w:rPr>
          <w:rFonts w:ascii="Gill Sans MT" w:hAnsi="Gill Sans MT"/>
          <w:sz w:val="24"/>
          <w:szCs w:val="24"/>
        </w:rPr>
        <w:br/>
      </w:r>
      <w:r>
        <w:rPr>
          <w:rFonts w:ascii="Gill Sans MT" w:hAnsi="Gill Sans MT"/>
          <w:sz w:val="24"/>
          <w:szCs w:val="24"/>
        </w:rPr>
        <w:tab/>
        <w:t>M</w:t>
      </w:r>
      <w:r w:rsidR="008E3F2A" w:rsidRPr="0032222E">
        <w:rPr>
          <w:rFonts w:ascii="Gill Sans MT" w:hAnsi="Gill Sans MT"/>
          <w:sz w:val="24"/>
          <w:szCs w:val="24"/>
        </w:rPr>
        <w:t>ary Seaton</w:t>
      </w:r>
      <w:r>
        <w:rPr>
          <w:rFonts w:ascii="Gill Sans MT" w:hAnsi="Gill Sans MT"/>
          <w:sz w:val="24"/>
          <w:szCs w:val="24"/>
        </w:rPr>
        <w:tab/>
        <w:t xml:space="preserve">01884 </w:t>
      </w:r>
      <w:r w:rsidR="008E3F2A" w:rsidRPr="0032222E">
        <w:rPr>
          <w:rFonts w:ascii="Gill Sans MT" w:hAnsi="Gill Sans MT"/>
          <w:sz w:val="24"/>
          <w:szCs w:val="24"/>
        </w:rPr>
        <w:t>252018</w:t>
      </w:r>
    </w:p>
    <w:p w14:paraId="1824D877" w14:textId="77777777" w:rsidR="008E3F2A" w:rsidRDefault="008E3F2A" w:rsidP="009D3E66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sz w:val="24"/>
          <w:szCs w:val="24"/>
        </w:rPr>
      </w:pPr>
    </w:p>
    <w:p w14:paraId="4CA63551" w14:textId="199BE70E" w:rsidR="00CE42BC" w:rsidRDefault="00EA216A" w:rsidP="00EA216A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4EA984E" wp14:editId="3367AEC3">
            <wp:simplePos x="0" y="0"/>
            <wp:positionH relativeFrom="margin">
              <wp:posOffset>3527425</wp:posOffset>
            </wp:positionH>
            <wp:positionV relativeFrom="margin">
              <wp:posOffset>6617335</wp:posOffset>
            </wp:positionV>
            <wp:extent cx="2594610" cy="19456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946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22E">
        <w:rPr>
          <w:rFonts w:ascii="Gill Sans MT" w:hAnsi="Gill Sans MT"/>
          <w:sz w:val="24"/>
          <w:szCs w:val="24"/>
        </w:rPr>
        <w:t>Come for a cuppa and collect your completed order</w:t>
      </w:r>
      <w:r w:rsidR="00023094" w:rsidRPr="00C44CE9">
        <w:rPr>
          <w:rFonts w:ascii="Gill Sans MT" w:hAnsi="Gill Sans MT"/>
          <w:sz w:val="24"/>
          <w:szCs w:val="24"/>
        </w:rPr>
        <w:t xml:space="preserve"> at St Peter’s on Saturday 11</w:t>
      </w:r>
      <w:r w:rsidR="00023094" w:rsidRPr="00C44CE9">
        <w:rPr>
          <w:rFonts w:ascii="Gill Sans MT" w:hAnsi="Gill Sans MT"/>
          <w:sz w:val="24"/>
          <w:szCs w:val="24"/>
          <w:vertAlign w:val="superscript"/>
        </w:rPr>
        <w:t>th</w:t>
      </w:r>
      <w:r w:rsidR="00023094" w:rsidRPr="00C44CE9">
        <w:rPr>
          <w:rFonts w:ascii="Gill Sans MT" w:hAnsi="Gill Sans MT"/>
          <w:sz w:val="24"/>
          <w:szCs w:val="24"/>
        </w:rPr>
        <w:t xml:space="preserve"> December from 10.00</w:t>
      </w:r>
      <w:r w:rsidR="0032222E">
        <w:rPr>
          <w:rFonts w:ascii="Gill Sans MT" w:hAnsi="Gill Sans MT"/>
          <w:sz w:val="24"/>
          <w:szCs w:val="24"/>
        </w:rPr>
        <w:t> </w:t>
      </w:r>
      <w:r w:rsidR="00023094" w:rsidRPr="00C44CE9">
        <w:rPr>
          <w:rFonts w:ascii="Gill Sans MT" w:hAnsi="Gill Sans MT"/>
          <w:sz w:val="24"/>
          <w:szCs w:val="24"/>
        </w:rPr>
        <w:t>am to 12.00 noon</w:t>
      </w:r>
      <w:r w:rsidR="0032222E">
        <w:rPr>
          <w:rFonts w:ascii="Gill Sans MT" w:hAnsi="Gill Sans MT"/>
          <w:sz w:val="24"/>
          <w:szCs w:val="24"/>
        </w:rPr>
        <w:t xml:space="preserve">, </w:t>
      </w:r>
      <w:r w:rsidR="00023094" w:rsidRPr="00C44CE9">
        <w:rPr>
          <w:rFonts w:ascii="Gill Sans MT" w:hAnsi="Gill Sans MT"/>
          <w:sz w:val="24"/>
          <w:szCs w:val="24"/>
        </w:rPr>
        <w:t xml:space="preserve">or </w:t>
      </w:r>
      <w:r w:rsidR="0035445B">
        <w:rPr>
          <w:rFonts w:ascii="Gill Sans MT" w:hAnsi="Gill Sans MT"/>
          <w:sz w:val="24"/>
          <w:szCs w:val="24"/>
        </w:rPr>
        <w:t xml:space="preserve">pick up </w:t>
      </w:r>
      <w:r w:rsidR="0032222E">
        <w:rPr>
          <w:rFonts w:ascii="Gill Sans MT" w:hAnsi="Gill Sans MT"/>
          <w:sz w:val="24"/>
          <w:szCs w:val="24"/>
        </w:rPr>
        <w:t xml:space="preserve">your </w:t>
      </w:r>
      <w:r w:rsidR="0035445B">
        <w:rPr>
          <w:rFonts w:ascii="Gill Sans MT" w:hAnsi="Gill Sans MT"/>
          <w:sz w:val="24"/>
          <w:szCs w:val="24"/>
        </w:rPr>
        <w:t xml:space="preserve">items </w:t>
      </w:r>
      <w:r w:rsidR="00023094" w:rsidRPr="00C44CE9">
        <w:rPr>
          <w:rFonts w:ascii="Gill Sans MT" w:hAnsi="Gill Sans MT"/>
          <w:sz w:val="24"/>
          <w:szCs w:val="24"/>
        </w:rPr>
        <w:t>at church on Sunday 12</w:t>
      </w:r>
      <w:r w:rsidR="00023094" w:rsidRPr="00C44CE9">
        <w:rPr>
          <w:rFonts w:ascii="Gill Sans MT" w:hAnsi="Gill Sans MT"/>
          <w:sz w:val="24"/>
          <w:szCs w:val="24"/>
          <w:vertAlign w:val="superscript"/>
        </w:rPr>
        <w:t>th</w:t>
      </w:r>
      <w:r w:rsidR="00023094" w:rsidRPr="00C44CE9">
        <w:rPr>
          <w:rFonts w:ascii="Gill Sans MT" w:hAnsi="Gill Sans MT"/>
          <w:sz w:val="24"/>
          <w:szCs w:val="24"/>
        </w:rPr>
        <w:t xml:space="preserve"> December</w:t>
      </w:r>
      <w:r w:rsidR="0032222E">
        <w:rPr>
          <w:rFonts w:ascii="Gill Sans MT" w:hAnsi="Gill Sans MT"/>
          <w:sz w:val="24"/>
          <w:szCs w:val="24"/>
        </w:rPr>
        <w:t>.</w:t>
      </w:r>
      <w:r w:rsidR="009D3E66">
        <w:rPr>
          <w:rFonts w:ascii="Gill Sans MT" w:hAnsi="Gill Sans MT"/>
          <w:sz w:val="24"/>
          <w:szCs w:val="24"/>
        </w:rPr>
        <w:t xml:space="preserve"> </w:t>
      </w:r>
      <w:r w:rsidR="00023094" w:rsidRPr="00C44CE9">
        <w:rPr>
          <w:rFonts w:ascii="Gill Sans MT" w:hAnsi="Gill Sans MT"/>
          <w:sz w:val="24"/>
          <w:szCs w:val="24"/>
        </w:rPr>
        <w:t>Please have the correct money ready</w:t>
      </w:r>
      <w:r w:rsidR="0035445B">
        <w:rPr>
          <w:rFonts w:ascii="Gill Sans MT" w:hAnsi="Gill Sans MT"/>
          <w:sz w:val="24"/>
          <w:szCs w:val="24"/>
        </w:rPr>
        <w:t xml:space="preserve"> (additional donations are welcome).</w:t>
      </w:r>
    </w:p>
    <w:p w14:paraId="7C4EA8BA" w14:textId="77777777" w:rsidR="0035445B" w:rsidRDefault="0035445B" w:rsidP="0035445B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sz w:val="24"/>
          <w:szCs w:val="24"/>
        </w:rPr>
      </w:pPr>
    </w:p>
    <w:p w14:paraId="3AF80A58" w14:textId="4F5813AD" w:rsidR="0035445B" w:rsidRPr="00C44CE9" w:rsidRDefault="0035445B" w:rsidP="0035445B">
      <w:pPr>
        <w:tabs>
          <w:tab w:val="decimal" w:leader="dot" w:pos="3828"/>
          <w:tab w:val="left" w:pos="5103"/>
          <w:tab w:val="left" w:pos="5954"/>
          <w:tab w:val="left" w:pos="7371"/>
          <w:tab w:val="left" w:pos="8222"/>
        </w:tabs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any thanks for your order and </w:t>
      </w:r>
      <w:r w:rsidR="00EA216A">
        <w:rPr>
          <w:rFonts w:ascii="Gill Sans MT" w:hAnsi="Gill Sans MT"/>
          <w:sz w:val="24"/>
          <w:szCs w:val="24"/>
        </w:rPr>
        <w:t xml:space="preserve">for </w:t>
      </w:r>
      <w:r>
        <w:rPr>
          <w:rFonts w:ascii="Gill Sans MT" w:hAnsi="Gill Sans MT"/>
          <w:sz w:val="24"/>
          <w:szCs w:val="24"/>
        </w:rPr>
        <w:t>your generosity.</w:t>
      </w:r>
    </w:p>
    <w:sectPr w:rsidR="0035445B" w:rsidRPr="00C44CE9" w:rsidSect="00106D2F">
      <w:headerReference w:type="even" r:id="rId12"/>
      <w:headerReference w:type="default" r:id="rId13"/>
      <w:head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A1FB6" w14:textId="77777777" w:rsidR="00670876" w:rsidRDefault="00670876" w:rsidP="00616391">
      <w:pPr>
        <w:spacing w:after="0" w:line="240" w:lineRule="auto"/>
      </w:pPr>
      <w:r>
        <w:separator/>
      </w:r>
    </w:p>
  </w:endnote>
  <w:endnote w:type="continuationSeparator" w:id="0">
    <w:p w14:paraId="08347E07" w14:textId="77777777" w:rsidR="00670876" w:rsidRDefault="00670876" w:rsidP="0061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CE91E73E-D070-4586-8980-0E1D0552F700}"/>
    <w:embedBold r:id="rId2" w:fontKey="{BF5D5FB5-7D30-48FE-8D79-5E340C1A9DA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63713E42-45E8-4A82-BCC7-A33A58AA89E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0ACC820B-5E1C-4A2F-B324-68E363DA2F1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6DE60E4-E1B6-4D5B-B1A2-44B41ABBC46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6" w:fontKey="{1F4CE8E4-00BC-41A6-B463-7DA47D35D04C}"/>
    <w:embedBold r:id="rId7" w:fontKey="{38372D45-8CE4-4AF3-9ABB-7505C07DAC35}"/>
    <w:embedItalic r:id="rId8" w:fontKey="{E5623D39-8645-48C3-8473-94B54111D36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6C365496-1649-4880-A806-2BD487B6339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0" w:fontKey="{3E324FD5-4D42-4182-8D32-7B8F37D32AD3}"/>
    <w:embedBold r:id="rId11" w:fontKey="{B7D7172F-CA25-4DA1-8F51-5AA66FFD21FA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2" w:fontKey="{A030EF8E-AD67-4B9A-98DF-8AD57B8300E1}"/>
    <w:embedBold r:id="rId13" w:fontKey="{9EF872F8-2E03-4634-940C-DF41E8B6F410}"/>
    <w:embedItalic r:id="rId14" w:fontKey="{59B88F41-531C-4C0B-847B-5CF9CCC6FDC0}"/>
  </w:font>
  <w:font w:name="GoudyHandtooled BT">
    <w:panose1 w:val="04020604050203030203"/>
    <w:charset w:val="00"/>
    <w:family w:val="decorative"/>
    <w:pitch w:val="variable"/>
    <w:sig w:usb0="00000287" w:usb1="00000000" w:usb2="00000000" w:usb3="00000000" w:csb0="0000001F" w:csb1="00000000"/>
    <w:embedRegular r:id="rId15" w:fontKey="{102FFB95-FE95-4A81-B2CC-E0D897D703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ED157FF2-85BA-4C04-BE74-C82F8F95D71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FCCA" w14:textId="77777777" w:rsidR="00670876" w:rsidRDefault="00670876" w:rsidP="00616391">
      <w:pPr>
        <w:spacing w:after="0" w:line="240" w:lineRule="auto"/>
      </w:pPr>
      <w:r>
        <w:separator/>
      </w:r>
    </w:p>
  </w:footnote>
  <w:footnote w:type="continuationSeparator" w:id="0">
    <w:p w14:paraId="318FB772" w14:textId="77777777" w:rsidR="00670876" w:rsidRDefault="00670876" w:rsidP="00616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94A0" w14:textId="77777777" w:rsidR="00DE4242" w:rsidRDefault="00670876">
    <w:pPr>
      <w:pStyle w:val="Header"/>
    </w:pPr>
    <w:r>
      <w:rPr>
        <w:noProof/>
        <w:lang w:eastAsia="en-GB"/>
      </w:rPr>
      <w:pict w14:anchorId="2A10F7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1831" o:spid="_x0000_s1044" type="#_x0000_t75" style="position:absolute;margin-left:0;margin-top:0;width:481.8pt;height:387.9pt;z-index:-251657216;mso-position-horizontal:center;mso-position-horizontal-relative:margin;mso-position-vertical:center;mso-position-vertical-relative:margin" o:allowincell="f">
          <v:imagedata r:id="rId1" o:title="St Jame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EF93" w14:textId="77777777" w:rsidR="000F44E3" w:rsidRPr="000F44E3" w:rsidRDefault="003A5556" w:rsidP="00106D2F">
    <w:pPr>
      <w:widowControl w:val="0"/>
      <w:tabs>
        <w:tab w:val="right" w:pos="9639"/>
      </w:tabs>
      <w:spacing w:after="0" w:line="240" w:lineRule="auto"/>
      <w:ind w:left="1701"/>
      <w:rPr>
        <w:rFonts w:ascii="Gill Sans MT" w:hAnsi="Gill Sans MT"/>
        <w:i/>
        <w:sz w:val="24"/>
        <w:szCs w:val="24"/>
      </w:rPr>
    </w:pPr>
    <w:r>
      <w:rPr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67E40ACA" wp14:editId="32E66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680000" cy="468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15000"/>
                    <a:duotone>
                      <a:prstClr val="black"/>
                      <a:srgbClr val="F0F0F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0" cy="468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1333" w14:textId="77777777" w:rsidR="006F0C78" w:rsidRDefault="00106D2F" w:rsidP="006F0C78">
    <w:pPr>
      <w:widowControl w:val="0"/>
      <w:tabs>
        <w:tab w:val="right" w:pos="9639"/>
      </w:tabs>
      <w:spacing w:after="0" w:line="240" w:lineRule="auto"/>
      <w:ind w:left="1701"/>
      <w:rPr>
        <w:rFonts w:ascii="Gill Sans MT" w:hAnsi="Gill Sans MT"/>
        <w:i/>
        <w:sz w:val="20"/>
      </w:rPr>
    </w:pPr>
    <w:r w:rsidRPr="003A5556">
      <w:rPr>
        <w:rFonts w:ascii="Georgia" w:hAnsi="Georgia"/>
        <w:sz w:val="40"/>
        <w:szCs w:val="40"/>
      </w:rPr>
      <w:t>St</w:t>
    </w:r>
    <w:r w:rsidR="003A5556" w:rsidRPr="003A5556">
      <w:rPr>
        <w:rFonts w:ascii="Georgia" w:hAnsi="Georgia"/>
        <w:sz w:val="40"/>
        <w:szCs w:val="40"/>
      </w:rPr>
      <w:t xml:space="preserve"> Peter’s Church</w:t>
    </w:r>
    <w:r w:rsidR="006F0C78">
      <w:rPr>
        <w:rFonts w:ascii="GoudyHandtooled BT" w:hAnsi="GoudyHandtooled BT"/>
        <w:sz w:val="48"/>
        <w:szCs w:val="48"/>
      </w:rPr>
      <w:tab/>
    </w:r>
    <w:r w:rsidR="003A5556">
      <w:rPr>
        <w:rFonts w:ascii="Gill Sans MT" w:hAnsi="Gill Sans MT"/>
        <w:i/>
        <w:sz w:val="20"/>
      </w:rPr>
      <w:t>St Peter Street</w:t>
    </w:r>
    <w:r w:rsidR="006F0C78">
      <w:rPr>
        <w:rFonts w:ascii="Gill Sans MT" w:hAnsi="Gill Sans MT"/>
        <w:i/>
        <w:sz w:val="20"/>
      </w:rPr>
      <w:t xml:space="preserve">, </w:t>
    </w:r>
    <w:r w:rsidR="003A5556">
      <w:rPr>
        <w:rFonts w:ascii="Gill Sans MT" w:hAnsi="Gill Sans MT"/>
        <w:i/>
        <w:sz w:val="20"/>
      </w:rPr>
      <w:t>Tiverton.</w:t>
    </w:r>
    <w:r w:rsidR="006F0C78">
      <w:rPr>
        <w:rFonts w:ascii="Gill Sans MT" w:hAnsi="Gill Sans MT"/>
        <w:i/>
        <w:sz w:val="20"/>
      </w:rPr>
      <w:t xml:space="preserve"> EX</w:t>
    </w:r>
    <w:r w:rsidR="003A5556">
      <w:rPr>
        <w:rFonts w:ascii="Gill Sans MT" w:hAnsi="Gill Sans MT"/>
        <w:i/>
        <w:sz w:val="20"/>
      </w:rPr>
      <w:t>16</w:t>
    </w:r>
    <w:r w:rsidR="006F0C78">
      <w:rPr>
        <w:rFonts w:ascii="Gill Sans MT" w:hAnsi="Gill Sans MT"/>
        <w:i/>
        <w:sz w:val="20"/>
      </w:rPr>
      <w:t xml:space="preserve"> </w:t>
    </w:r>
    <w:r w:rsidR="003A5556">
      <w:rPr>
        <w:rFonts w:ascii="Gill Sans MT" w:hAnsi="Gill Sans MT"/>
        <w:i/>
        <w:sz w:val="20"/>
      </w:rPr>
      <w:t>6NU</w:t>
    </w:r>
  </w:p>
  <w:p w14:paraId="490E697D" w14:textId="77777777" w:rsidR="006F0C78" w:rsidRDefault="006F0C78" w:rsidP="006F0C78">
    <w:pPr>
      <w:widowControl w:val="0"/>
      <w:tabs>
        <w:tab w:val="right" w:pos="9639"/>
      </w:tabs>
      <w:spacing w:after="0" w:line="240" w:lineRule="auto"/>
      <w:ind w:left="1701"/>
      <w:rPr>
        <w:rFonts w:ascii="Gill Sans MT" w:hAnsi="Gill Sans MT"/>
        <w:i/>
        <w:sz w:val="20"/>
      </w:rPr>
    </w:pPr>
    <w:r w:rsidRPr="00C110A0">
      <w:rPr>
        <w:rFonts w:ascii="Gill Sans MT" w:hAnsi="Gill Sans MT"/>
        <w:i/>
        <w:sz w:val="20"/>
      </w:rPr>
      <w:t>www.st</w:t>
    </w:r>
    <w:r w:rsidR="003A5556">
      <w:rPr>
        <w:rFonts w:ascii="Gill Sans MT" w:hAnsi="Gill Sans MT"/>
        <w:i/>
        <w:sz w:val="20"/>
      </w:rPr>
      <w:t>peterstiverton</w:t>
    </w:r>
    <w:r w:rsidRPr="00C110A0">
      <w:rPr>
        <w:rFonts w:ascii="Gill Sans MT" w:hAnsi="Gill Sans MT"/>
        <w:i/>
        <w:sz w:val="20"/>
      </w:rPr>
      <w:t>.org</w:t>
    </w:r>
    <w:r w:rsidR="003A5556">
      <w:rPr>
        <w:rFonts w:ascii="Gill Sans MT" w:hAnsi="Gill Sans MT"/>
        <w:i/>
        <w:sz w:val="20"/>
      </w:rPr>
      <w:t>.uk</w:t>
    </w:r>
    <w:r w:rsidRPr="00C110A0">
      <w:rPr>
        <w:rFonts w:ascii="Gill Sans MT" w:hAnsi="Gill Sans MT"/>
        <w:i/>
        <w:sz w:val="20"/>
      </w:rPr>
      <w:tab/>
      <w:t>01</w:t>
    </w:r>
    <w:r w:rsidR="003A5556">
      <w:rPr>
        <w:rFonts w:ascii="Gill Sans MT" w:hAnsi="Gill Sans MT"/>
        <w:i/>
        <w:sz w:val="20"/>
      </w:rPr>
      <w:t>884</w:t>
    </w:r>
    <w:r w:rsidRPr="00C110A0">
      <w:rPr>
        <w:rFonts w:ascii="Gill Sans MT" w:hAnsi="Gill Sans MT"/>
        <w:i/>
        <w:sz w:val="20"/>
      </w:rPr>
      <w:t xml:space="preserve"> </w:t>
    </w:r>
    <w:r w:rsidR="003A5556">
      <w:rPr>
        <w:rFonts w:ascii="Gill Sans MT" w:hAnsi="Gill Sans MT"/>
        <w:i/>
        <w:sz w:val="20"/>
      </w:rPr>
      <w:t>242991</w:t>
    </w:r>
  </w:p>
  <w:p w14:paraId="48F1B1B5" w14:textId="77777777" w:rsidR="004414EC" w:rsidRDefault="003A5556" w:rsidP="004414EC">
    <w:pPr>
      <w:widowControl w:val="0"/>
      <w:tabs>
        <w:tab w:val="right" w:pos="9639"/>
      </w:tabs>
      <w:spacing w:after="0" w:line="240" w:lineRule="auto"/>
      <w:ind w:left="1701"/>
      <w:jc w:val="right"/>
      <w:rPr>
        <w:rFonts w:ascii="Gill Sans MT" w:hAnsi="Gill Sans MT"/>
        <w:i/>
        <w:sz w:val="20"/>
      </w:rPr>
    </w:pPr>
    <w:r>
      <w:rPr>
        <w:noProof/>
        <w:sz w:val="24"/>
        <w:szCs w:val="24"/>
      </w:rPr>
      <w:drawing>
        <wp:anchor distT="36576" distB="36576" distL="36576" distR="36576" simplePos="0" relativeHeight="251656192" behindDoc="0" locked="0" layoutInCell="1" allowOverlap="1" wp14:anchorId="46AFF7E2" wp14:editId="67C5794F">
          <wp:simplePos x="0" y="0"/>
          <wp:positionH relativeFrom="margin">
            <wp:posOffset>0</wp:posOffset>
          </wp:positionH>
          <wp:positionV relativeFrom="margin">
            <wp:posOffset>-974725</wp:posOffset>
          </wp:positionV>
          <wp:extent cx="720000" cy="720000"/>
          <wp:effectExtent l="0" t="0" r="4445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000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2D2">
      <w:rPr>
        <w:rFonts w:ascii="Gill Sans MT" w:hAnsi="Gill Sans MT"/>
        <w:i/>
        <w:sz w:val="20"/>
      </w:rPr>
      <w:t>office@</w:t>
    </w:r>
    <w:r w:rsidR="001103A1">
      <w:rPr>
        <w:rFonts w:ascii="Gill Sans MT" w:hAnsi="Gill Sans MT"/>
        <w:i/>
        <w:sz w:val="20"/>
      </w:rPr>
      <w:t>stpeterstiverton.org.uk</w:t>
    </w:r>
  </w:p>
  <w:p w14:paraId="7B3B49A9" w14:textId="77777777" w:rsidR="00DE4242" w:rsidRPr="004414EC" w:rsidRDefault="003A5556" w:rsidP="00AB2C43">
    <w:pPr>
      <w:widowControl w:val="0"/>
      <w:tabs>
        <w:tab w:val="right" w:pos="9639"/>
      </w:tabs>
      <w:spacing w:after="360" w:line="240" w:lineRule="auto"/>
      <w:ind w:left="1701"/>
      <w:jc w:val="right"/>
      <w:rPr>
        <w:rFonts w:ascii="Gill Sans MT" w:hAnsi="Gill Sans MT"/>
        <w:i/>
        <w:sz w:val="20"/>
      </w:rPr>
    </w:pPr>
    <w:r>
      <w:rPr>
        <w:noProof/>
        <w:sz w:val="24"/>
        <w:szCs w:val="24"/>
      </w:rPr>
      <w:drawing>
        <wp:anchor distT="36576" distB="36576" distL="36576" distR="36576" simplePos="0" relativeHeight="251657216" behindDoc="0" locked="0" layoutInCell="1" allowOverlap="1" wp14:anchorId="1DCBAE3B" wp14:editId="5EE6C6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680000" cy="4680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15000"/>
                    <a:duotone>
                      <a:prstClr val="black"/>
                      <a:srgbClr val="F0F0F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0" cy="468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C78">
      <w:rPr>
        <w:rFonts w:ascii="Gill Sans MT" w:hAnsi="Gill Sans MT"/>
        <w:i/>
        <w:sz w:val="20"/>
      </w:rPr>
      <w:t xml:space="preserve">Registered charity: </w:t>
    </w:r>
    <w:r>
      <w:rPr>
        <w:rFonts w:ascii="Gill Sans MT" w:hAnsi="Gill Sans MT"/>
        <w:i/>
        <w:sz w:val="20"/>
      </w:rPr>
      <w:t>11459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D54"/>
    <w:multiLevelType w:val="hybridMultilevel"/>
    <w:tmpl w:val="49629840"/>
    <w:lvl w:ilvl="0" w:tplc="02F26182">
      <w:start w:val="1"/>
      <w:numFmt w:val="lowerRoman"/>
      <w:lvlText w:val="(%1)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DE76BE3"/>
    <w:multiLevelType w:val="hybridMultilevel"/>
    <w:tmpl w:val="66DA311C"/>
    <w:lvl w:ilvl="0" w:tplc="574C87B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75783"/>
    <w:multiLevelType w:val="hybridMultilevel"/>
    <w:tmpl w:val="689A3462"/>
    <w:lvl w:ilvl="0" w:tplc="574C87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07DF3"/>
    <w:multiLevelType w:val="hybridMultilevel"/>
    <w:tmpl w:val="55F88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6587C"/>
    <w:multiLevelType w:val="hybridMultilevel"/>
    <w:tmpl w:val="CE8A3664"/>
    <w:lvl w:ilvl="0" w:tplc="CD12B6F0">
      <w:start w:val="1"/>
      <w:numFmt w:val="lowerRoman"/>
      <w:lvlText w:val="(%1)"/>
      <w:lvlJc w:val="left"/>
      <w:pPr>
        <w:ind w:left="14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F061142"/>
    <w:multiLevelType w:val="hybridMultilevel"/>
    <w:tmpl w:val="689A3462"/>
    <w:lvl w:ilvl="0" w:tplc="574C87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7592F"/>
    <w:multiLevelType w:val="hybridMultilevel"/>
    <w:tmpl w:val="689A3462"/>
    <w:lvl w:ilvl="0" w:tplc="574C87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B2F3F"/>
    <w:multiLevelType w:val="hybridMultilevel"/>
    <w:tmpl w:val="689A3462"/>
    <w:lvl w:ilvl="0" w:tplc="574C87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3"/>
  <w:embedTrueTypeFonts/>
  <w:embedSystemFont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16"/>
    <w:rsid w:val="000204FD"/>
    <w:rsid w:val="00023094"/>
    <w:rsid w:val="000644E9"/>
    <w:rsid w:val="000767A1"/>
    <w:rsid w:val="0008615E"/>
    <w:rsid w:val="000B21C1"/>
    <w:rsid w:val="000C1F4F"/>
    <w:rsid w:val="000C34B6"/>
    <w:rsid w:val="000F314C"/>
    <w:rsid w:val="000F44E3"/>
    <w:rsid w:val="000F67EA"/>
    <w:rsid w:val="00106D2F"/>
    <w:rsid w:val="001103A1"/>
    <w:rsid w:val="0012712F"/>
    <w:rsid w:val="001C01F3"/>
    <w:rsid w:val="001F5E0A"/>
    <w:rsid w:val="002107DF"/>
    <w:rsid w:val="002567FF"/>
    <w:rsid w:val="002B0BC2"/>
    <w:rsid w:val="002C1273"/>
    <w:rsid w:val="0032222E"/>
    <w:rsid w:val="00326E30"/>
    <w:rsid w:val="00327BA8"/>
    <w:rsid w:val="00337886"/>
    <w:rsid w:val="00345916"/>
    <w:rsid w:val="0035445B"/>
    <w:rsid w:val="003A5556"/>
    <w:rsid w:val="003B014C"/>
    <w:rsid w:val="003D6504"/>
    <w:rsid w:val="003E674E"/>
    <w:rsid w:val="003F53F2"/>
    <w:rsid w:val="00416F29"/>
    <w:rsid w:val="004414EC"/>
    <w:rsid w:val="0045537F"/>
    <w:rsid w:val="0049422D"/>
    <w:rsid w:val="004A431F"/>
    <w:rsid w:val="004B3A73"/>
    <w:rsid w:val="0055252C"/>
    <w:rsid w:val="005C5494"/>
    <w:rsid w:val="005F1CFE"/>
    <w:rsid w:val="00616391"/>
    <w:rsid w:val="0062253F"/>
    <w:rsid w:val="006555A5"/>
    <w:rsid w:val="00670876"/>
    <w:rsid w:val="006F0C78"/>
    <w:rsid w:val="0070785F"/>
    <w:rsid w:val="0074623E"/>
    <w:rsid w:val="007E3D73"/>
    <w:rsid w:val="007F7F54"/>
    <w:rsid w:val="00862F0E"/>
    <w:rsid w:val="008E3F2A"/>
    <w:rsid w:val="00912C32"/>
    <w:rsid w:val="00931CAA"/>
    <w:rsid w:val="009A39FF"/>
    <w:rsid w:val="009D3E66"/>
    <w:rsid w:val="009D7939"/>
    <w:rsid w:val="00A00F99"/>
    <w:rsid w:val="00A3478B"/>
    <w:rsid w:val="00A41E41"/>
    <w:rsid w:val="00A53D06"/>
    <w:rsid w:val="00A968B0"/>
    <w:rsid w:val="00AB2C43"/>
    <w:rsid w:val="00AE1BB4"/>
    <w:rsid w:val="00AF3728"/>
    <w:rsid w:val="00B25701"/>
    <w:rsid w:val="00B351E0"/>
    <w:rsid w:val="00BB0BB9"/>
    <w:rsid w:val="00BC5546"/>
    <w:rsid w:val="00BD1FE7"/>
    <w:rsid w:val="00BD3C2F"/>
    <w:rsid w:val="00C44CE9"/>
    <w:rsid w:val="00C66BB9"/>
    <w:rsid w:val="00C755C0"/>
    <w:rsid w:val="00CE42BC"/>
    <w:rsid w:val="00D33133"/>
    <w:rsid w:val="00D62987"/>
    <w:rsid w:val="00D63D13"/>
    <w:rsid w:val="00D864EE"/>
    <w:rsid w:val="00DB59B4"/>
    <w:rsid w:val="00DD1A78"/>
    <w:rsid w:val="00DD3CE8"/>
    <w:rsid w:val="00DE4242"/>
    <w:rsid w:val="00E30B25"/>
    <w:rsid w:val="00E64B1D"/>
    <w:rsid w:val="00EA216A"/>
    <w:rsid w:val="00EB277C"/>
    <w:rsid w:val="00EC56FA"/>
    <w:rsid w:val="00ED25CE"/>
    <w:rsid w:val="00EE5C2B"/>
    <w:rsid w:val="00EF2372"/>
    <w:rsid w:val="00EF74E8"/>
    <w:rsid w:val="00F4773D"/>
    <w:rsid w:val="00F63D4A"/>
    <w:rsid w:val="00F63D83"/>
    <w:rsid w:val="00F6509E"/>
    <w:rsid w:val="00F852D2"/>
    <w:rsid w:val="00FB4FC5"/>
    <w:rsid w:val="00FD1992"/>
    <w:rsid w:val="00FD7C98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D9ED0"/>
  <w15:docId w15:val="{5837A33C-A96C-4596-B0F1-615F2E7F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391"/>
  </w:style>
  <w:style w:type="paragraph" w:styleId="Footer">
    <w:name w:val="footer"/>
    <w:basedOn w:val="Normal"/>
    <w:link w:val="FooterChar"/>
    <w:uiPriority w:val="99"/>
    <w:unhideWhenUsed/>
    <w:rsid w:val="00616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391"/>
  </w:style>
  <w:style w:type="paragraph" w:styleId="BalloonText">
    <w:name w:val="Balloon Text"/>
    <w:basedOn w:val="Normal"/>
    <w:link w:val="BalloonTextChar"/>
    <w:uiPriority w:val="99"/>
    <w:semiHidden/>
    <w:unhideWhenUsed/>
    <w:rsid w:val="0061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3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57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314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D6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mseaton4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F2333D8E6A4ECAB348288F3F898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1C16-D42E-427B-AF0D-0F167EC9934D}"/>
      </w:docPartPr>
      <w:docPartBody>
        <w:p w:rsidR="000F3986" w:rsidRDefault="000F0F87" w:rsidP="000F0F87">
          <w:pPr>
            <w:pStyle w:val="91F2333D8E6A4ECAB348288F3F8987473"/>
          </w:pPr>
          <w:r>
            <w:rPr>
              <w:rFonts w:ascii="Gill Sans MT" w:hAnsi="Gill Sans MT"/>
            </w:rPr>
            <w:t>Quantity</w:t>
          </w:r>
        </w:p>
      </w:docPartBody>
    </w:docPart>
    <w:docPart>
      <w:docPartPr>
        <w:name w:val="0C9FDFDB66214AB39E7D2BC628977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1D5D-EA20-46C5-91A0-158411CAD56F}"/>
      </w:docPartPr>
      <w:docPartBody>
        <w:p w:rsidR="000F3986" w:rsidRDefault="000F0F87" w:rsidP="000F0F87">
          <w:pPr>
            <w:pStyle w:val="0C9FDFDB66214AB39E7D2BC6289771613"/>
          </w:pPr>
          <w:r>
            <w:rPr>
              <w:rFonts w:ascii="Gill Sans MT" w:hAnsi="Gill Sans MT"/>
            </w:rPr>
            <w:t>Quantity</w:t>
          </w:r>
        </w:p>
      </w:docPartBody>
    </w:docPart>
    <w:docPart>
      <w:docPartPr>
        <w:name w:val="BBAFD75E75E14E8CBD9DC0CEB309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17C60-D817-415F-9784-1A3BF57B7358}"/>
      </w:docPartPr>
      <w:docPartBody>
        <w:p w:rsidR="000F3986" w:rsidRDefault="000F0F87" w:rsidP="000F0F87">
          <w:pPr>
            <w:pStyle w:val="BBAFD75E75E14E8CBD9DC0CEB309E71F3"/>
          </w:pPr>
          <w:r>
            <w:rPr>
              <w:rFonts w:ascii="Gill Sans MT" w:hAnsi="Gill Sans MT"/>
            </w:rPr>
            <w:t>Quantity</w:t>
          </w:r>
        </w:p>
      </w:docPartBody>
    </w:docPart>
    <w:docPart>
      <w:docPartPr>
        <w:name w:val="9ADA8B1ACB1F47BBBFABD8B56214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9051A-E34F-44CE-88F4-B3D42E400A9E}"/>
      </w:docPartPr>
      <w:docPartBody>
        <w:p w:rsidR="000F3986" w:rsidRDefault="000F0F87" w:rsidP="000F0F87">
          <w:pPr>
            <w:pStyle w:val="9ADA8B1ACB1F47BBBFABD8B56214D3FF3"/>
          </w:pPr>
          <w:r>
            <w:rPr>
              <w:rFonts w:ascii="Gill Sans MT" w:hAnsi="Gill Sans MT"/>
            </w:rPr>
            <w:t>Quantity</w:t>
          </w:r>
        </w:p>
      </w:docPartBody>
    </w:docPart>
    <w:docPart>
      <w:docPartPr>
        <w:name w:val="DA6E1666C51A4E32A4E812DF5723C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24111-BAD6-483D-B4B6-7E6DC7208B47}"/>
      </w:docPartPr>
      <w:docPartBody>
        <w:p w:rsidR="000F3986" w:rsidRDefault="000F0F87" w:rsidP="000F0F87">
          <w:pPr>
            <w:pStyle w:val="DA6E1666C51A4E32A4E812DF5723C86F3"/>
          </w:pPr>
          <w:r>
            <w:rPr>
              <w:rFonts w:ascii="Gill Sans MT" w:hAnsi="Gill Sans MT"/>
            </w:rPr>
            <w:t>Quantity</w:t>
          </w:r>
        </w:p>
      </w:docPartBody>
    </w:docPart>
    <w:docPart>
      <w:docPartPr>
        <w:name w:val="1B08F014B7DE4E1799A3A95A8B4B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33793-FC36-458A-BA04-B7C88253AC4C}"/>
      </w:docPartPr>
      <w:docPartBody>
        <w:p w:rsidR="000F3986" w:rsidRDefault="000F0F87" w:rsidP="000F0F87">
          <w:pPr>
            <w:pStyle w:val="1B08F014B7DE4E1799A3A95A8B4BA4263"/>
          </w:pPr>
          <w:r>
            <w:rPr>
              <w:rFonts w:ascii="Gill Sans MT" w:hAnsi="Gill Sans MT"/>
            </w:rPr>
            <w:t>Quantity</w:t>
          </w:r>
        </w:p>
      </w:docPartBody>
    </w:docPart>
    <w:docPart>
      <w:docPartPr>
        <w:name w:val="847C0808F9374127955186C4D7D57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E4942-B416-4087-9C51-80F7C09EB76A}"/>
      </w:docPartPr>
      <w:docPartBody>
        <w:p w:rsidR="000F3986" w:rsidRDefault="000F0F87" w:rsidP="000F0F87">
          <w:pPr>
            <w:pStyle w:val="847C0808F9374127955186C4D7D5738A3"/>
          </w:pPr>
          <w:r>
            <w:rPr>
              <w:rFonts w:ascii="Gill Sans MT" w:hAnsi="Gill Sans MT"/>
            </w:rPr>
            <w:t>Quantity</w:t>
          </w:r>
        </w:p>
      </w:docPartBody>
    </w:docPart>
    <w:docPart>
      <w:docPartPr>
        <w:name w:val="7187DBEEDC00439CB9A60142BF866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D1616-F6E8-4809-815F-B4C6C10269BF}"/>
      </w:docPartPr>
      <w:docPartBody>
        <w:p w:rsidR="000F3986" w:rsidRDefault="000F0F87" w:rsidP="000F0F87">
          <w:pPr>
            <w:pStyle w:val="7187DBEEDC00439CB9A60142BF8661B63"/>
          </w:pPr>
          <w:r>
            <w:rPr>
              <w:rFonts w:ascii="Gill Sans MT" w:hAnsi="Gill Sans MT"/>
            </w:rPr>
            <w:t>Quantity</w:t>
          </w:r>
        </w:p>
      </w:docPartBody>
    </w:docPart>
    <w:docPart>
      <w:docPartPr>
        <w:name w:val="6D2CD93E06C3492DB14DC6CF2109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1D06-19CF-442D-8F4E-BCD8D5D3F5F3}"/>
      </w:docPartPr>
      <w:docPartBody>
        <w:p w:rsidR="000F3986" w:rsidRDefault="000F0F87" w:rsidP="000F0F87">
          <w:pPr>
            <w:pStyle w:val="6D2CD93E06C3492DB14DC6CF210922E53"/>
          </w:pPr>
          <w:r>
            <w:rPr>
              <w:rFonts w:ascii="Gill Sans MT" w:hAnsi="Gill Sans MT"/>
            </w:rPr>
            <w:t>Quantity</w:t>
          </w:r>
        </w:p>
      </w:docPartBody>
    </w:docPart>
    <w:docPart>
      <w:docPartPr>
        <w:name w:val="7459576B5766491894CDF2E627CDA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7CEAB-FAD3-4522-8D25-77915E69019C}"/>
      </w:docPartPr>
      <w:docPartBody>
        <w:p w:rsidR="000F3986" w:rsidRDefault="000F0F87" w:rsidP="000F0F87">
          <w:pPr>
            <w:pStyle w:val="7459576B5766491894CDF2E627CDAC9E3"/>
          </w:pPr>
          <w:r>
            <w:rPr>
              <w:rFonts w:ascii="Gill Sans MT" w:hAnsi="Gill Sans MT"/>
            </w:rPr>
            <w:t>Quantity</w:t>
          </w:r>
        </w:p>
      </w:docPartBody>
    </w:docPart>
    <w:docPart>
      <w:docPartPr>
        <w:name w:val="83B3CEB4DA2A4A5297E053FD1A0CA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7423A-8095-43EC-853E-D79780115740}"/>
      </w:docPartPr>
      <w:docPartBody>
        <w:p w:rsidR="000F3986" w:rsidRDefault="000F0F87" w:rsidP="000F0F87">
          <w:pPr>
            <w:pStyle w:val="83B3CEB4DA2A4A5297E053FD1A0CA9983"/>
          </w:pPr>
          <w:r>
            <w:rPr>
              <w:rFonts w:ascii="Gill Sans MT" w:hAnsi="Gill Sans MT"/>
            </w:rPr>
            <w:t>Quantity</w:t>
          </w:r>
        </w:p>
      </w:docPartBody>
    </w:docPart>
    <w:docPart>
      <w:docPartPr>
        <w:name w:val="698D83401AA945C68A809DE1EACA5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8B54-A7A9-44B2-BCF2-AC4D03B9EBDA}"/>
      </w:docPartPr>
      <w:docPartBody>
        <w:p w:rsidR="000F3986" w:rsidRDefault="000F0F87" w:rsidP="000F0F87">
          <w:pPr>
            <w:pStyle w:val="698D83401AA945C68A809DE1EACA52153"/>
          </w:pPr>
          <w:r>
            <w:rPr>
              <w:rFonts w:ascii="Gill Sans MT" w:hAnsi="Gill Sans MT"/>
            </w:rPr>
            <w:t>Quantity</w:t>
          </w:r>
        </w:p>
      </w:docPartBody>
    </w:docPart>
    <w:docPart>
      <w:docPartPr>
        <w:name w:val="01DC2A0E4E774516BC40536E6DCEB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FCF32-677C-4C36-AB4F-6CF94BF34F05}"/>
      </w:docPartPr>
      <w:docPartBody>
        <w:p w:rsidR="000F3986" w:rsidRDefault="000F0F87" w:rsidP="000F0F87">
          <w:pPr>
            <w:pStyle w:val="01DC2A0E4E774516BC40536E6DCEB6413"/>
          </w:pPr>
          <w:r>
            <w:rPr>
              <w:rFonts w:ascii="Gill Sans MT" w:hAnsi="Gill Sans MT"/>
            </w:rPr>
            <w:t>Quantity</w:t>
          </w:r>
        </w:p>
      </w:docPartBody>
    </w:docPart>
    <w:docPart>
      <w:docPartPr>
        <w:name w:val="4958637CB7174BD081EB24D241233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D8A6-F562-4AA5-AF00-F3816E67FF44}"/>
      </w:docPartPr>
      <w:docPartBody>
        <w:p w:rsidR="000F3986" w:rsidRDefault="000F0F87" w:rsidP="000F0F87">
          <w:pPr>
            <w:pStyle w:val="4958637CB7174BD081EB24D2412330A83"/>
          </w:pPr>
          <w:r>
            <w:rPr>
              <w:rFonts w:ascii="Gill Sans MT" w:hAnsi="Gill Sans MT"/>
            </w:rPr>
            <w:t>Quantity</w:t>
          </w:r>
        </w:p>
      </w:docPartBody>
    </w:docPart>
    <w:docPart>
      <w:docPartPr>
        <w:name w:val="384ECFCA8F1243E888C612205BDE9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D16F-3EF5-4AB6-83AD-D74EA60DA975}"/>
      </w:docPartPr>
      <w:docPartBody>
        <w:p w:rsidR="000F3986" w:rsidRDefault="000F0F87" w:rsidP="000F0F87">
          <w:pPr>
            <w:pStyle w:val="384ECFCA8F1243E888C612205BDE92C33"/>
          </w:pPr>
          <w:r>
            <w:rPr>
              <w:rFonts w:ascii="Gill Sans MT" w:hAnsi="Gill Sans MT"/>
            </w:rPr>
            <w:t>Quantity</w:t>
          </w:r>
        </w:p>
      </w:docPartBody>
    </w:docPart>
    <w:docPart>
      <w:docPartPr>
        <w:name w:val="EF69F5266207413F823AFFEDA03D0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6571-2AE5-4364-8514-B17175ED5C8F}"/>
      </w:docPartPr>
      <w:docPartBody>
        <w:p w:rsidR="000F3986" w:rsidRDefault="000F0F87" w:rsidP="000F0F87">
          <w:pPr>
            <w:pStyle w:val="EF69F5266207413F823AFFEDA03D00143"/>
          </w:pPr>
          <w:r>
            <w:rPr>
              <w:rFonts w:ascii="Gill Sans MT" w:hAnsi="Gill Sans MT"/>
            </w:rPr>
            <w:t>Quantity</w:t>
          </w:r>
        </w:p>
      </w:docPartBody>
    </w:docPart>
    <w:docPart>
      <w:docPartPr>
        <w:name w:val="FFA1B789DD724A9D814E269D3023D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14452-5844-4611-A7EC-8558D7D70058}"/>
      </w:docPartPr>
      <w:docPartBody>
        <w:p w:rsidR="000F3986" w:rsidRDefault="000F0F87" w:rsidP="000F0F87">
          <w:pPr>
            <w:pStyle w:val="FFA1B789DD724A9D814E269D3023DBB13"/>
          </w:pPr>
          <w:r>
            <w:rPr>
              <w:rFonts w:ascii="Gill Sans MT" w:hAnsi="Gill Sans MT"/>
            </w:rPr>
            <w:t>Quantity</w:t>
          </w:r>
        </w:p>
      </w:docPartBody>
    </w:docPart>
    <w:docPart>
      <w:docPartPr>
        <w:name w:val="8937E9E9DCAF4E0EA664A695EF8B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2A276-0BED-4EF8-8874-0F0784AAFE9E}"/>
      </w:docPartPr>
      <w:docPartBody>
        <w:p w:rsidR="000F3986" w:rsidRDefault="000F0F87" w:rsidP="000F0F87">
          <w:pPr>
            <w:pStyle w:val="8937E9E9DCAF4E0EA664A695EF8B336C3"/>
          </w:pPr>
          <w:r w:rsidRPr="0032222E">
            <w:rPr>
              <w:rFonts w:ascii="Gill Sans MT" w:hAnsi="Gill Sans MT"/>
              <w:color w:val="B4B4B4"/>
            </w:rPr>
            <w:t>Quantity</w:t>
          </w:r>
        </w:p>
      </w:docPartBody>
    </w:docPart>
    <w:docPart>
      <w:docPartPr>
        <w:name w:val="408CF1F2854E4D7680A99C752F15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7415-410A-44A5-B0CB-07F7325898BE}"/>
      </w:docPartPr>
      <w:docPartBody>
        <w:p w:rsidR="000F3986" w:rsidRDefault="000F0F87" w:rsidP="000F0F87">
          <w:pPr>
            <w:pStyle w:val="408CF1F2854E4D7680A99C752F1502DB1"/>
          </w:pPr>
          <w:r w:rsidRPr="0032222E">
            <w:rPr>
              <w:rFonts w:ascii="Gill Sans MT" w:hAnsi="Gill Sans MT"/>
              <w:color w:val="B4B4B4"/>
            </w:rPr>
            <w:t>Quantity</w:t>
          </w:r>
        </w:p>
      </w:docPartBody>
    </w:docPart>
    <w:docPart>
      <w:docPartPr>
        <w:name w:val="D2F1EE905BFD423D86C1F2B79A400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28C38-81F8-42BC-A8E9-0ADC013826DB}"/>
      </w:docPartPr>
      <w:docPartBody>
        <w:p w:rsidR="000F3986" w:rsidRDefault="000F0F87" w:rsidP="000F0F87">
          <w:pPr>
            <w:pStyle w:val="D2F1EE905BFD423D86C1F2B79A40077B1"/>
          </w:pPr>
          <w:r w:rsidRPr="0032222E">
            <w:rPr>
              <w:rFonts w:ascii="Gill Sans MT" w:hAnsi="Gill Sans MT"/>
              <w:color w:val="B4B4B4"/>
            </w:rPr>
            <w:t>Quantity</w:t>
          </w:r>
        </w:p>
      </w:docPartBody>
    </w:docPart>
    <w:docPart>
      <w:docPartPr>
        <w:name w:val="6B67042AC99A442DB7556EDA3075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9E82D-41F4-471D-AAE8-716139A25D00}"/>
      </w:docPartPr>
      <w:docPartBody>
        <w:p w:rsidR="000F3986" w:rsidRDefault="000F0F87" w:rsidP="000F0F87">
          <w:pPr>
            <w:pStyle w:val="6B67042AC99A442DB7556EDA3075515B1"/>
          </w:pPr>
          <w:r w:rsidRPr="0032222E">
            <w:rPr>
              <w:rFonts w:ascii="Gill Sans MT" w:hAnsi="Gill Sans MT"/>
              <w:color w:val="B4B4B4"/>
            </w:rPr>
            <w:t>Quantity</w:t>
          </w:r>
        </w:p>
      </w:docPartBody>
    </w:docPart>
    <w:docPart>
      <w:docPartPr>
        <w:name w:val="62DEF2CCE80640BD9745E5F7CAC47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B982-38B4-4E18-98A8-A808242C07EF}"/>
      </w:docPartPr>
      <w:docPartBody>
        <w:p w:rsidR="000F3986" w:rsidRDefault="000F0F87" w:rsidP="000F0F87">
          <w:pPr>
            <w:pStyle w:val="62DEF2CCE80640BD9745E5F7CAC474B81"/>
          </w:pPr>
          <w:r w:rsidRPr="0032222E">
            <w:rPr>
              <w:rFonts w:ascii="Gill Sans MT" w:hAnsi="Gill Sans MT"/>
              <w:color w:val="B4B4B4"/>
            </w:rPr>
            <w:t>Quantity</w:t>
          </w:r>
        </w:p>
      </w:docPartBody>
    </w:docPart>
    <w:docPart>
      <w:docPartPr>
        <w:name w:val="2E859B35134748558B1E762ADFF5B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5323-866C-450C-847C-8B8A4273EB51}"/>
      </w:docPartPr>
      <w:docPartBody>
        <w:p w:rsidR="000F3986" w:rsidRDefault="000F0F87" w:rsidP="000F0F87">
          <w:pPr>
            <w:pStyle w:val="2E859B35134748558B1E762ADFF5B08B1"/>
          </w:pPr>
          <w:r w:rsidRPr="0032222E">
            <w:rPr>
              <w:rFonts w:ascii="Gill Sans MT" w:hAnsi="Gill Sans MT"/>
              <w:color w:val="B4B4B4"/>
            </w:rPr>
            <w:t>Quantity</w:t>
          </w:r>
        </w:p>
      </w:docPartBody>
    </w:docPart>
    <w:docPart>
      <w:docPartPr>
        <w:name w:val="58766478792A4110B77685C9406E2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D868F-74FF-450F-A835-301E9527C090}"/>
      </w:docPartPr>
      <w:docPartBody>
        <w:p w:rsidR="000F3986" w:rsidRDefault="000F0F87" w:rsidP="000F0F87">
          <w:pPr>
            <w:pStyle w:val="58766478792A4110B77685C9406E2D271"/>
          </w:pPr>
          <w:r w:rsidRPr="0032222E">
            <w:rPr>
              <w:rFonts w:ascii="Gill Sans MT" w:hAnsi="Gill Sans MT"/>
              <w:color w:val="B4B4B4"/>
            </w:rPr>
            <w:t>Quantity</w:t>
          </w:r>
        </w:p>
      </w:docPartBody>
    </w:docPart>
    <w:docPart>
      <w:docPartPr>
        <w:name w:val="3DDBAB76B80D459BBA05A79C42992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A846-3837-41BB-94F8-4CC58693D91D}"/>
      </w:docPartPr>
      <w:docPartBody>
        <w:p w:rsidR="000F3986" w:rsidRDefault="000F0F87" w:rsidP="000F0F87">
          <w:pPr>
            <w:pStyle w:val="3DDBAB76B80D459BBA05A79C4299281A1"/>
          </w:pPr>
          <w:r w:rsidRPr="0032222E">
            <w:rPr>
              <w:rFonts w:ascii="Gill Sans MT" w:hAnsi="Gill Sans MT"/>
              <w:color w:val="B4B4B4"/>
            </w:rPr>
            <w:t>Quantity</w:t>
          </w:r>
        </w:p>
      </w:docPartBody>
    </w:docPart>
    <w:docPart>
      <w:docPartPr>
        <w:name w:val="F25C902BAD384BFEAF80936EF5362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E304A-351C-44E1-98C3-EF59555106EB}"/>
      </w:docPartPr>
      <w:docPartBody>
        <w:p w:rsidR="000F3986" w:rsidRDefault="000F0F87" w:rsidP="000F0F87">
          <w:pPr>
            <w:pStyle w:val="F25C902BAD384BFEAF80936EF5362F041"/>
          </w:pPr>
          <w:r w:rsidRPr="0032222E">
            <w:rPr>
              <w:rFonts w:ascii="Gill Sans MT" w:hAnsi="Gill Sans MT"/>
              <w:color w:val="B4B4B4"/>
            </w:rPr>
            <w:t>Quantity</w:t>
          </w:r>
        </w:p>
      </w:docPartBody>
    </w:docPart>
    <w:docPart>
      <w:docPartPr>
        <w:name w:val="41DDEDFC0F2C4A97B86C69F5F0BF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7825E-0299-41D6-BD68-5CC32D33B5FE}"/>
      </w:docPartPr>
      <w:docPartBody>
        <w:p w:rsidR="000F3986" w:rsidRDefault="000F0F87" w:rsidP="000F0F87">
          <w:pPr>
            <w:pStyle w:val="41DDEDFC0F2C4A97B86C69F5F0BF79291"/>
          </w:pPr>
          <w:r w:rsidRPr="0032222E">
            <w:rPr>
              <w:rFonts w:ascii="Gill Sans MT" w:hAnsi="Gill Sans MT"/>
              <w:color w:val="B4B4B4"/>
            </w:rPr>
            <w:t>Quantity</w:t>
          </w:r>
        </w:p>
      </w:docPartBody>
    </w:docPart>
    <w:docPart>
      <w:docPartPr>
        <w:name w:val="F8E1EE2F2A6743E180AA0825A4F5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DEAF-07FE-4300-9A1C-10F66218C1B9}"/>
      </w:docPartPr>
      <w:docPartBody>
        <w:p w:rsidR="000F3986" w:rsidRDefault="000F0F87" w:rsidP="000F0F87">
          <w:pPr>
            <w:pStyle w:val="F8E1EE2F2A6743E180AA0825A4F5800B1"/>
          </w:pPr>
          <w:r w:rsidRPr="0032222E">
            <w:rPr>
              <w:rFonts w:ascii="Gill Sans MT" w:hAnsi="Gill Sans MT"/>
              <w:color w:val="B4B4B4"/>
            </w:rPr>
            <w:t>Quantity</w:t>
          </w:r>
        </w:p>
      </w:docPartBody>
    </w:docPart>
    <w:docPart>
      <w:docPartPr>
        <w:name w:val="E7F8CBC31B5540D39A6C9E84B2E75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EB34-7923-47C7-8F1C-ABC253DADDAC}"/>
      </w:docPartPr>
      <w:docPartBody>
        <w:p w:rsidR="000F3986" w:rsidRDefault="000F0F87" w:rsidP="000F0F87">
          <w:pPr>
            <w:pStyle w:val="E7F8CBC31B5540D39A6C9E84B2E754E11"/>
          </w:pPr>
          <w:r w:rsidRPr="0032222E">
            <w:rPr>
              <w:rFonts w:ascii="Gill Sans MT" w:hAnsi="Gill Sans MT"/>
              <w:color w:val="B4B4B4"/>
            </w:rPr>
            <w:t>Quantity</w:t>
          </w:r>
        </w:p>
      </w:docPartBody>
    </w:docPart>
    <w:docPart>
      <w:docPartPr>
        <w:name w:val="9794DCDA2E4B40268FF7AC8DFF32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40C7-33E1-451C-82BE-C52EC20CAC06}"/>
      </w:docPartPr>
      <w:docPartBody>
        <w:p w:rsidR="000F3986" w:rsidRDefault="000F0F87" w:rsidP="000F0F87">
          <w:pPr>
            <w:pStyle w:val="9794DCDA2E4B40268FF7AC8DFF328D791"/>
          </w:pPr>
          <w:r w:rsidRPr="0032222E">
            <w:rPr>
              <w:rFonts w:ascii="Gill Sans MT" w:hAnsi="Gill Sans MT"/>
              <w:color w:val="B4B4B4"/>
            </w:rPr>
            <w:t>Quantity</w:t>
          </w:r>
        </w:p>
      </w:docPartBody>
    </w:docPart>
    <w:docPart>
      <w:docPartPr>
        <w:name w:val="519627A01D534D89BBA73E3B442F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4143-CF8F-44BE-99CC-4107A1EB5201}"/>
      </w:docPartPr>
      <w:docPartBody>
        <w:p w:rsidR="000F3986" w:rsidRDefault="000F0F87" w:rsidP="000F0F87">
          <w:pPr>
            <w:pStyle w:val="519627A01D534D89BBA73E3B442F4EE01"/>
          </w:pPr>
          <w:r w:rsidRPr="0032222E">
            <w:rPr>
              <w:rFonts w:ascii="Gill Sans MT" w:hAnsi="Gill Sans MT"/>
              <w:color w:val="B4B4B4"/>
            </w:rPr>
            <w:t>Quantity</w:t>
          </w:r>
        </w:p>
      </w:docPartBody>
    </w:docPart>
    <w:docPart>
      <w:docPartPr>
        <w:name w:val="2FA84F09C9AB460B89BC8736AD7DB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69B5-89E9-447A-A73B-D6F7D3BC19E9}"/>
      </w:docPartPr>
      <w:docPartBody>
        <w:p w:rsidR="000F3986" w:rsidRDefault="000F0F87" w:rsidP="000F0F87">
          <w:pPr>
            <w:pStyle w:val="2FA84F09C9AB460B89BC8736AD7DB2F61"/>
          </w:pPr>
          <w:r w:rsidRPr="0032222E">
            <w:rPr>
              <w:rFonts w:ascii="Gill Sans MT" w:hAnsi="Gill Sans MT"/>
              <w:color w:val="B4B4B4"/>
            </w:rPr>
            <w:t>Quantity</w:t>
          </w:r>
        </w:p>
      </w:docPartBody>
    </w:docPart>
    <w:docPart>
      <w:docPartPr>
        <w:name w:val="36D93A20EE65472FB8C7EDDCA4E2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F099-9C0D-49C5-8C3E-943CF49D7D46}"/>
      </w:docPartPr>
      <w:docPartBody>
        <w:p w:rsidR="000F3986" w:rsidRDefault="000F0F87" w:rsidP="000F0F87">
          <w:pPr>
            <w:pStyle w:val="36D93A20EE65472FB8C7EDDCA4E284901"/>
          </w:pPr>
          <w:r w:rsidRPr="0032222E">
            <w:rPr>
              <w:rFonts w:ascii="Gill Sans MT" w:hAnsi="Gill Sans MT"/>
              <w:color w:val="B4B4B4"/>
            </w:rPr>
            <w:t>Quantity</w:t>
          </w:r>
        </w:p>
      </w:docPartBody>
    </w:docPart>
    <w:docPart>
      <w:docPartPr>
        <w:name w:val="C63F3AA093BD4FBA9832A49D50B65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38F9-A5FF-4FFB-94A0-93FF52C220CE}"/>
      </w:docPartPr>
      <w:docPartBody>
        <w:p w:rsidR="000F3986" w:rsidRDefault="000F0F87" w:rsidP="000F0F87">
          <w:pPr>
            <w:pStyle w:val="C63F3AA093BD4FBA9832A49D50B659E01"/>
          </w:pPr>
          <w:r w:rsidRPr="0032222E">
            <w:rPr>
              <w:rFonts w:ascii="Gill Sans MT" w:hAnsi="Gill Sans MT"/>
              <w:color w:val="B4B4B4"/>
            </w:rPr>
            <w:t>Quantity</w:t>
          </w:r>
        </w:p>
      </w:docPartBody>
    </w:docPart>
    <w:docPart>
      <w:docPartPr>
        <w:name w:val="0D53C84F064943DDAF89722F5CA9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10816-7303-46EB-8530-F5C7A9465D8C}"/>
      </w:docPartPr>
      <w:docPartBody>
        <w:p w:rsidR="000F3986" w:rsidRDefault="000F0F87" w:rsidP="000F0F87">
          <w:pPr>
            <w:pStyle w:val="0D53C84F064943DDAF89722F5CA94D431"/>
          </w:pPr>
          <w:r w:rsidRPr="0032222E">
            <w:rPr>
              <w:rFonts w:ascii="Gill Sans MT" w:hAnsi="Gill Sans MT"/>
              <w:color w:val="B4B4B4"/>
            </w:rPr>
            <w:t>Quantity</w:t>
          </w:r>
        </w:p>
      </w:docPartBody>
    </w:docPart>
    <w:docPart>
      <w:docPartPr>
        <w:name w:val="FC6026C9087245479580C02B911B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FE217-3DB6-4A06-BD8D-E7EE0CA66A15}"/>
      </w:docPartPr>
      <w:docPartBody>
        <w:p w:rsidR="000F3986" w:rsidRDefault="000F0F87" w:rsidP="000F0F87">
          <w:pPr>
            <w:pStyle w:val="FC6026C9087245479580C02B911BEE2F"/>
          </w:pPr>
          <w:r>
            <w:rPr>
              <w:rFonts w:ascii="Gill Sans MT" w:hAnsi="Gill Sans MT"/>
              <w:color w:val="B4B4B4"/>
            </w:rPr>
            <w:t>Enter your name here</w:t>
          </w:r>
        </w:p>
      </w:docPartBody>
    </w:docPart>
    <w:docPart>
      <w:docPartPr>
        <w:name w:val="F2747C50283A4C0CAF2292E9E7E83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1E4E1-9BE6-458D-BBFA-404BFBB4F38C}"/>
      </w:docPartPr>
      <w:docPartBody>
        <w:p w:rsidR="000F3986" w:rsidRDefault="000F0F87" w:rsidP="000F0F87">
          <w:pPr>
            <w:pStyle w:val="F2747C50283A4C0CAF2292E9E7E83B18"/>
          </w:pPr>
          <w:r>
            <w:rPr>
              <w:rFonts w:ascii="Gill Sans MT" w:hAnsi="Gill Sans MT"/>
              <w:color w:val="B4B4B4"/>
            </w:rPr>
            <w:t>Enter your address here</w:t>
          </w:r>
        </w:p>
      </w:docPartBody>
    </w:docPart>
    <w:docPart>
      <w:docPartPr>
        <w:name w:val="1A0BE5C3887549B0854AAF02F4DAB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A60AC-BF3F-4319-815E-C23E84990C42}"/>
      </w:docPartPr>
      <w:docPartBody>
        <w:p w:rsidR="000F3986" w:rsidRDefault="000F0F87" w:rsidP="000F0F87">
          <w:pPr>
            <w:pStyle w:val="1A0BE5C3887549B0854AAF02F4DAB9C2"/>
          </w:pPr>
          <w:r>
            <w:rPr>
              <w:rFonts w:ascii="Gill Sans MT" w:hAnsi="Gill Sans MT"/>
              <w:color w:val="B4B4B4"/>
            </w:rPr>
            <w:t>Enter your phone numb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oudyHandtooled BT">
    <w:panose1 w:val="04020604050203030203"/>
    <w:charset w:val="00"/>
    <w:family w:val="decorative"/>
    <w:pitch w:val="variable"/>
    <w:sig w:usb0="00000287" w:usb1="000000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F87"/>
    <w:rsid w:val="000F0F87"/>
    <w:rsid w:val="000F3986"/>
    <w:rsid w:val="00586A1B"/>
    <w:rsid w:val="006916FE"/>
    <w:rsid w:val="00D22BDA"/>
    <w:rsid w:val="00E1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8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F87"/>
    <w:rPr>
      <w:color w:val="808080"/>
    </w:rPr>
  </w:style>
  <w:style w:type="paragraph" w:customStyle="1" w:styleId="91F2333D8E6A4ECAB348288F3F8987473">
    <w:name w:val="91F2333D8E6A4ECAB348288F3F8987473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0C9FDFDB66214AB39E7D2BC6289771613">
    <w:name w:val="0C9FDFDB66214AB39E7D2BC6289771613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BBAFD75E75E14E8CBD9DC0CEB309E71F3">
    <w:name w:val="BBAFD75E75E14E8CBD9DC0CEB309E71F3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9ADA8B1ACB1F47BBBFABD8B56214D3FF3">
    <w:name w:val="9ADA8B1ACB1F47BBBFABD8B56214D3FF3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DA6E1666C51A4E32A4E812DF5723C86F3">
    <w:name w:val="DA6E1666C51A4E32A4E812DF5723C86F3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1B08F014B7DE4E1799A3A95A8B4BA4263">
    <w:name w:val="1B08F014B7DE4E1799A3A95A8B4BA4263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847C0808F9374127955186C4D7D5738A3">
    <w:name w:val="847C0808F9374127955186C4D7D5738A3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7187DBEEDC00439CB9A60142BF8661B63">
    <w:name w:val="7187DBEEDC00439CB9A60142BF8661B63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FFA1B789DD724A9D814E269D3023DBB13">
    <w:name w:val="FFA1B789DD724A9D814E269D3023DBB13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83B3CEB4DA2A4A5297E053FD1A0CA9983">
    <w:name w:val="83B3CEB4DA2A4A5297E053FD1A0CA9983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698D83401AA945C68A809DE1EACA52153">
    <w:name w:val="698D83401AA945C68A809DE1EACA52153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4958637CB7174BD081EB24D2412330A83">
    <w:name w:val="4958637CB7174BD081EB24D2412330A83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01DC2A0E4E774516BC40536E6DCEB6413">
    <w:name w:val="01DC2A0E4E774516BC40536E6DCEB6413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6D2CD93E06C3492DB14DC6CF210922E53">
    <w:name w:val="6D2CD93E06C3492DB14DC6CF210922E53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7459576B5766491894CDF2E627CDAC9E3">
    <w:name w:val="7459576B5766491894CDF2E627CDAC9E3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384ECFCA8F1243E888C612205BDE92C33">
    <w:name w:val="384ECFCA8F1243E888C612205BDE92C33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EF69F5266207413F823AFFEDA03D00143">
    <w:name w:val="EF69F5266207413F823AFFEDA03D00143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8937E9E9DCAF4E0EA664A695EF8B336C3">
    <w:name w:val="8937E9E9DCAF4E0EA664A695EF8B336C3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408CF1F2854E4D7680A99C752F1502DB1">
    <w:name w:val="408CF1F2854E4D7680A99C752F1502DB1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D2F1EE905BFD423D86C1F2B79A40077B1">
    <w:name w:val="D2F1EE905BFD423D86C1F2B79A40077B1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62DEF2CCE80640BD9745E5F7CAC474B81">
    <w:name w:val="62DEF2CCE80640BD9745E5F7CAC474B81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6B67042AC99A442DB7556EDA3075515B1">
    <w:name w:val="6B67042AC99A442DB7556EDA3075515B1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2E859B35134748558B1E762ADFF5B08B1">
    <w:name w:val="2E859B35134748558B1E762ADFF5B08B1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58766478792A4110B77685C9406E2D271">
    <w:name w:val="58766478792A4110B77685C9406E2D271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3DDBAB76B80D459BBA05A79C4299281A1">
    <w:name w:val="3DDBAB76B80D459BBA05A79C4299281A1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F25C902BAD384BFEAF80936EF5362F041">
    <w:name w:val="F25C902BAD384BFEAF80936EF5362F041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9794DCDA2E4B40268FF7AC8DFF328D791">
    <w:name w:val="9794DCDA2E4B40268FF7AC8DFF328D791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41DDEDFC0F2C4A97B86C69F5F0BF79291">
    <w:name w:val="41DDEDFC0F2C4A97B86C69F5F0BF79291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519627A01D534D89BBA73E3B442F4EE01">
    <w:name w:val="519627A01D534D89BBA73E3B442F4EE01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F8E1EE2F2A6743E180AA0825A4F5800B1">
    <w:name w:val="F8E1EE2F2A6743E180AA0825A4F5800B1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2FA84F09C9AB460B89BC8736AD7DB2F61">
    <w:name w:val="2FA84F09C9AB460B89BC8736AD7DB2F61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E7F8CBC31B5540D39A6C9E84B2E754E11">
    <w:name w:val="E7F8CBC31B5540D39A6C9E84B2E754E11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36D93A20EE65472FB8C7EDDCA4E284901">
    <w:name w:val="36D93A20EE65472FB8C7EDDCA4E284901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C63F3AA093BD4FBA9832A49D50B659E01">
    <w:name w:val="C63F3AA093BD4FBA9832A49D50B659E01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0D53C84F064943DDAF89722F5CA94D431">
    <w:name w:val="0D53C84F064943DDAF89722F5CA94D431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FC6026C9087245479580C02B911BEE2F">
    <w:name w:val="FC6026C9087245479580C02B911BEE2F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F2747C50283A4C0CAF2292E9E7E83B18">
    <w:name w:val="F2747C50283A4C0CAF2292E9E7E83B18"/>
    <w:rsid w:val="000F0F87"/>
    <w:pPr>
      <w:spacing w:after="200" w:line="276" w:lineRule="auto"/>
    </w:pPr>
    <w:rPr>
      <w:rFonts w:eastAsiaTheme="minorHAnsi"/>
      <w:lang w:eastAsia="en-US"/>
    </w:rPr>
  </w:style>
  <w:style w:type="paragraph" w:customStyle="1" w:styleId="1A0BE5C3887549B0854AAF02F4DAB9C2">
    <w:name w:val="1A0BE5C3887549B0854AAF02F4DAB9C2"/>
    <w:rsid w:val="000F0F8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D4F8-541E-4F3A-9E06-784A6FEA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0</Words>
  <Characters>1446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 Bayton</cp:lastModifiedBy>
  <cp:revision>9</cp:revision>
  <cp:lastPrinted>2015-02-06T23:38:00Z</cp:lastPrinted>
  <dcterms:created xsi:type="dcterms:W3CDTF">2021-10-12T08:39:00Z</dcterms:created>
  <dcterms:modified xsi:type="dcterms:W3CDTF">2021-10-14T10:16:00Z</dcterms:modified>
</cp:coreProperties>
</file>